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97" w:rsidRDefault="00474D97" w:rsidP="00B92129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sz w:val="26"/>
          <w:szCs w:val="26"/>
        </w:rPr>
        <w:t>П Р О Т О К О Л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AE03C2" w:rsidRDefault="000073D4" w:rsidP="00A62485">
      <w:pPr>
        <w:ind w:right="55"/>
        <w:jc w:val="center"/>
        <w:rPr>
          <w:sz w:val="26"/>
          <w:szCs w:val="26"/>
          <w:lang w:eastAsia="en-US"/>
        </w:rPr>
      </w:pPr>
      <w:r w:rsidRPr="00AE03C2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AE03C2">
        <w:rPr>
          <w:sz w:val="26"/>
          <w:szCs w:val="26"/>
        </w:rPr>
        <w:t>етствии критери</w:t>
      </w:r>
      <w:r w:rsidR="000755DA" w:rsidRPr="00AE03C2">
        <w:rPr>
          <w:sz w:val="26"/>
          <w:szCs w:val="26"/>
        </w:rPr>
        <w:t>ям</w:t>
      </w:r>
      <w:r w:rsidR="00FF0083" w:rsidRPr="00AE03C2">
        <w:rPr>
          <w:sz w:val="26"/>
          <w:szCs w:val="26"/>
        </w:rPr>
        <w:t>, установленным</w:t>
      </w:r>
      <w:r w:rsidRPr="00AE03C2">
        <w:rPr>
          <w:sz w:val="26"/>
          <w:szCs w:val="26"/>
        </w:rPr>
        <w:t xml:space="preserve"> пункт</w:t>
      </w:r>
      <w:r w:rsidR="00D96346" w:rsidRPr="00AE03C2">
        <w:rPr>
          <w:sz w:val="26"/>
          <w:szCs w:val="26"/>
        </w:rPr>
        <w:t xml:space="preserve">ами </w:t>
      </w:r>
      <w:r w:rsidR="00A94283">
        <w:rPr>
          <w:sz w:val="26"/>
          <w:szCs w:val="26"/>
        </w:rPr>
        <w:t xml:space="preserve">        </w:t>
      </w:r>
      <w:r w:rsidR="00F91167">
        <w:rPr>
          <w:sz w:val="26"/>
          <w:szCs w:val="26"/>
        </w:rPr>
        <w:t xml:space="preserve">   </w:t>
      </w:r>
      <w:r w:rsidRPr="00AE03C2">
        <w:rPr>
          <w:sz w:val="26"/>
          <w:szCs w:val="26"/>
        </w:rPr>
        <w:t xml:space="preserve">2 </w:t>
      </w:r>
      <w:r w:rsidR="00FF0083" w:rsidRPr="00AE03C2">
        <w:rPr>
          <w:sz w:val="26"/>
          <w:szCs w:val="26"/>
        </w:rPr>
        <w:t xml:space="preserve">- 2.2 </w:t>
      </w:r>
      <w:r w:rsidRPr="00AE03C2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AE03C2">
        <w:rPr>
          <w:sz w:val="26"/>
          <w:szCs w:val="26"/>
        </w:rPr>
        <w:t xml:space="preserve"> </w:t>
      </w:r>
      <w:r w:rsidR="00F91167">
        <w:rPr>
          <w:sz w:val="26"/>
          <w:szCs w:val="26"/>
        </w:rPr>
        <w:t xml:space="preserve">            </w:t>
      </w:r>
      <w:r w:rsidRPr="00AE03C2">
        <w:rPr>
          <w:sz w:val="26"/>
          <w:szCs w:val="26"/>
        </w:rPr>
        <w:t xml:space="preserve"> «</w:t>
      </w:r>
      <w:r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AE03C2">
        <w:rPr>
          <w:sz w:val="26"/>
          <w:szCs w:val="26"/>
        </w:rPr>
        <w:t>»</w:t>
      </w:r>
    </w:p>
    <w:p w:rsidR="000073D4" w:rsidRPr="00AE03C2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AE03C2" w:rsidRDefault="00DC6E0E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734FAE" w:rsidRPr="00AE03C2">
        <w:rPr>
          <w:b/>
          <w:sz w:val="26"/>
          <w:szCs w:val="26"/>
        </w:rPr>
        <w:t>.</w:t>
      </w:r>
      <w:r w:rsidR="002B3BD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7</w:t>
      </w:r>
      <w:r w:rsidR="002B3BD0">
        <w:rPr>
          <w:b/>
          <w:sz w:val="26"/>
          <w:szCs w:val="26"/>
        </w:rPr>
        <w:t>.2021</w:t>
      </w:r>
      <w:r w:rsidR="002B723A" w:rsidRPr="00AE03C2">
        <w:rPr>
          <w:b/>
          <w:sz w:val="26"/>
          <w:szCs w:val="26"/>
        </w:rPr>
        <w:t xml:space="preserve">                                                                                 </w:t>
      </w:r>
      <w:r w:rsidR="000C4EC9" w:rsidRPr="00AE03C2">
        <w:rPr>
          <w:b/>
          <w:sz w:val="26"/>
          <w:szCs w:val="26"/>
        </w:rPr>
        <w:t xml:space="preserve">       </w:t>
      </w:r>
      <w:r w:rsidR="002B723A" w:rsidRPr="00AE03C2">
        <w:rPr>
          <w:b/>
          <w:sz w:val="26"/>
          <w:szCs w:val="26"/>
        </w:rPr>
        <w:t xml:space="preserve"> </w:t>
      </w:r>
      <w:r w:rsidR="00A62485" w:rsidRPr="00AE03C2">
        <w:rPr>
          <w:b/>
          <w:sz w:val="26"/>
          <w:szCs w:val="26"/>
        </w:rPr>
        <w:t xml:space="preserve">   </w:t>
      </w:r>
      <w:r w:rsidR="00A94283">
        <w:rPr>
          <w:b/>
          <w:sz w:val="26"/>
          <w:szCs w:val="26"/>
        </w:rPr>
        <w:t xml:space="preserve">     </w:t>
      </w:r>
      <w:r w:rsidR="00A62485" w:rsidRPr="00AE03C2">
        <w:rPr>
          <w:b/>
          <w:sz w:val="26"/>
          <w:szCs w:val="26"/>
        </w:rPr>
        <w:t xml:space="preserve">   </w:t>
      </w:r>
      <w:r w:rsidR="002B723A" w:rsidRPr="00AE03C2">
        <w:rPr>
          <w:b/>
          <w:sz w:val="26"/>
          <w:szCs w:val="26"/>
        </w:rPr>
        <w:t xml:space="preserve">     </w:t>
      </w:r>
      <w:r w:rsidR="000073D4" w:rsidRPr="00AE03C2">
        <w:rPr>
          <w:b/>
          <w:sz w:val="26"/>
          <w:szCs w:val="26"/>
        </w:rPr>
        <w:t xml:space="preserve">г. Новосибирск </w:t>
      </w:r>
      <w:r w:rsidR="003529C6" w:rsidRPr="00AE03C2">
        <w:rPr>
          <w:b/>
          <w:sz w:val="26"/>
          <w:szCs w:val="26"/>
        </w:rPr>
        <w:t xml:space="preserve"> </w:t>
      </w:r>
      <w:r w:rsidR="000073D4" w:rsidRPr="00AE03C2">
        <w:rPr>
          <w:b/>
          <w:sz w:val="26"/>
          <w:szCs w:val="26"/>
        </w:rPr>
        <w:t xml:space="preserve">             </w:t>
      </w:r>
    </w:p>
    <w:p w:rsidR="00191B43" w:rsidRDefault="00191B43" w:rsidP="000073D4">
      <w:pPr>
        <w:jc w:val="both"/>
        <w:rPr>
          <w:b/>
          <w:sz w:val="26"/>
          <w:szCs w:val="26"/>
        </w:rPr>
      </w:pPr>
    </w:p>
    <w:p w:rsidR="000073D4" w:rsidRPr="00AE03C2" w:rsidRDefault="000073D4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Члены комиссии:</w:t>
      </w:r>
      <w:r w:rsidR="00AB4545" w:rsidRPr="00AE03C2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370371" w:rsidRPr="0026399B" w:rsidTr="00631BBD">
        <w:tc>
          <w:tcPr>
            <w:tcW w:w="4537" w:type="dxa"/>
          </w:tcPr>
          <w:p w:rsidR="00370371" w:rsidRPr="0026399B" w:rsidRDefault="00DC6E0E" w:rsidP="009365D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ьев Алексей Валерьевич</w:t>
            </w:r>
          </w:p>
        </w:tc>
        <w:tc>
          <w:tcPr>
            <w:tcW w:w="316" w:type="dxa"/>
          </w:tcPr>
          <w:p w:rsidR="00370371" w:rsidRPr="0026399B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26399B" w:rsidRDefault="00EF4647" w:rsidP="00DC6E0E">
            <w:pPr>
              <w:pStyle w:val="ConsPlusCell"/>
              <w:jc w:val="both"/>
            </w:pPr>
            <w:r>
              <w:rPr>
                <w:lang w:eastAsia="ru-RU"/>
              </w:rPr>
              <w:t>з</w:t>
            </w:r>
            <w:r w:rsidR="00987D73">
              <w:rPr>
                <w:lang w:eastAsia="ru-RU"/>
              </w:rPr>
              <w:t xml:space="preserve">аместитель мэра - </w:t>
            </w:r>
            <w:r w:rsidR="00987D73" w:rsidRPr="00AE03C2">
              <w:rPr>
                <w:lang w:eastAsia="ru-RU"/>
              </w:rPr>
              <w:t>начальник департамента строительства и архитек</w:t>
            </w:r>
            <w:r w:rsidR="00987D73">
              <w:rPr>
                <w:lang w:eastAsia="ru-RU"/>
              </w:rPr>
              <w:t>туры мэрии города Новосибирска</w:t>
            </w:r>
            <w:r w:rsidR="00370371" w:rsidRPr="0026399B">
              <w:t>;</w:t>
            </w:r>
          </w:p>
        </w:tc>
      </w:tr>
      <w:tr w:rsidR="00FB0084" w:rsidRPr="0026399B" w:rsidTr="00631BBD">
        <w:tc>
          <w:tcPr>
            <w:tcW w:w="4537" w:type="dxa"/>
          </w:tcPr>
          <w:p w:rsidR="00FB0084" w:rsidRPr="0026399B" w:rsidRDefault="00FB0084" w:rsidP="00191B43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 xml:space="preserve">Поскачин Олег Владимирович </w:t>
            </w:r>
          </w:p>
        </w:tc>
        <w:tc>
          <w:tcPr>
            <w:tcW w:w="316" w:type="dxa"/>
          </w:tcPr>
          <w:p w:rsidR="00FB0084" w:rsidRPr="0026399B" w:rsidRDefault="00FB0084" w:rsidP="00191B43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30018" w:rsidRPr="0026399B" w:rsidRDefault="00FB0084" w:rsidP="00330018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</w:t>
            </w:r>
            <w:r>
              <w:rPr>
                <w:sz w:val="26"/>
                <w:szCs w:val="26"/>
              </w:rPr>
              <w:t>, секретарь</w:t>
            </w:r>
            <w:r w:rsidR="00330018">
              <w:rPr>
                <w:sz w:val="26"/>
                <w:szCs w:val="26"/>
              </w:rPr>
              <w:t>;</w:t>
            </w:r>
          </w:p>
        </w:tc>
      </w:tr>
      <w:tr w:rsidR="00A21D01" w:rsidRPr="0026399B" w:rsidTr="00631BBD">
        <w:tc>
          <w:tcPr>
            <w:tcW w:w="4537" w:type="dxa"/>
          </w:tcPr>
          <w:p w:rsidR="00A21D01" w:rsidRPr="0026399B" w:rsidRDefault="00A21D01" w:rsidP="00191B43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тырев Олег Вячеславович</w:t>
            </w:r>
          </w:p>
        </w:tc>
        <w:tc>
          <w:tcPr>
            <w:tcW w:w="316" w:type="dxa"/>
          </w:tcPr>
          <w:p w:rsidR="00A21D01" w:rsidRPr="0026399B" w:rsidRDefault="00A21D01" w:rsidP="00191B43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21D01" w:rsidRPr="0026399B" w:rsidRDefault="00AF45BF" w:rsidP="00330018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21D01">
              <w:rPr>
                <w:sz w:val="26"/>
                <w:szCs w:val="26"/>
              </w:rPr>
              <w:t>редседатель комитета по градостроительной политике Ассоциации строительных организаций Новосибирской области;</w:t>
            </w:r>
          </w:p>
        </w:tc>
      </w:tr>
      <w:tr w:rsidR="00A21D01" w:rsidRPr="0026399B" w:rsidTr="00631BBD">
        <w:tc>
          <w:tcPr>
            <w:tcW w:w="4537" w:type="dxa"/>
          </w:tcPr>
          <w:p w:rsidR="00A21D01" w:rsidRPr="0026399B" w:rsidRDefault="00A21D01" w:rsidP="00191B43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верзина Светлана Викторовна</w:t>
            </w:r>
          </w:p>
        </w:tc>
        <w:tc>
          <w:tcPr>
            <w:tcW w:w="316" w:type="dxa"/>
          </w:tcPr>
          <w:p w:rsidR="00A21D01" w:rsidRPr="0026399B" w:rsidRDefault="00A21D01" w:rsidP="00191B43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21D01" w:rsidRPr="0026399B" w:rsidRDefault="00A21D01" w:rsidP="00330018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вета депутатов города Новосибирска;</w:t>
            </w:r>
          </w:p>
        </w:tc>
      </w:tr>
      <w:tr w:rsidR="00A21D01" w:rsidRPr="0026399B" w:rsidTr="00631BBD">
        <w:tc>
          <w:tcPr>
            <w:tcW w:w="4537" w:type="dxa"/>
          </w:tcPr>
          <w:p w:rsidR="00A21D01" w:rsidRPr="0026399B" w:rsidRDefault="00A21D01" w:rsidP="00191B43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A21D01" w:rsidRPr="00AE03C2" w:rsidRDefault="00A21D01" w:rsidP="00191B43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21D01" w:rsidRPr="00AE03C2" w:rsidRDefault="00A21D01" w:rsidP="00191B43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о жилищным вопросам мэрии города Новосибирска;</w:t>
            </w:r>
          </w:p>
        </w:tc>
      </w:tr>
      <w:tr w:rsidR="00C129F6" w:rsidRPr="0026399B" w:rsidTr="00631BBD">
        <w:tc>
          <w:tcPr>
            <w:tcW w:w="4537" w:type="dxa"/>
          </w:tcPr>
          <w:p w:rsidR="00C129F6" w:rsidRPr="0026399B" w:rsidRDefault="00C129F6" w:rsidP="00191B4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ина Олеся Леонидовна</w:t>
            </w:r>
          </w:p>
        </w:tc>
        <w:tc>
          <w:tcPr>
            <w:tcW w:w="316" w:type="dxa"/>
          </w:tcPr>
          <w:p w:rsidR="00C129F6" w:rsidRPr="0026399B" w:rsidRDefault="00C129F6" w:rsidP="00191B43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129F6" w:rsidRPr="0026399B" w:rsidRDefault="00C129F6" w:rsidP="00191B43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чальник отдела Министерства строительства НСО;</w:t>
            </w:r>
          </w:p>
        </w:tc>
      </w:tr>
      <w:tr w:rsidR="00C129F6" w:rsidRPr="0026399B" w:rsidTr="00652F34">
        <w:trPr>
          <w:trHeight w:val="1023"/>
        </w:trPr>
        <w:tc>
          <w:tcPr>
            <w:tcW w:w="4537" w:type="dxa"/>
          </w:tcPr>
          <w:p w:rsidR="00C129F6" w:rsidRDefault="00C129F6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6399B">
              <w:rPr>
                <w:bCs/>
                <w:sz w:val="26"/>
                <w:szCs w:val="26"/>
              </w:rPr>
              <w:t>Науменко Валерий Владимирович</w:t>
            </w:r>
          </w:p>
          <w:p w:rsidR="00945A43" w:rsidRDefault="00945A43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129F6" w:rsidRPr="0026399B" w:rsidRDefault="00C129F6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C129F6" w:rsidRDefault="00C129F6" w:rsidP="002670D9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  <w:p w:rsidR="00945A43" w:rsidRDefault="00945A43" w:rsidP="002670D9">
            <w:pPr>
              <w:widowControl/>
              <w:jc w:val="both"/>
              <w:rPr>
                <w:sz w:val="26"/>
                <w:szCs w:val="26"/>
              </w:rPr>
            </w:pPr>
          </w:p>
          <w:p w:rsidR="00945A43" w:rsidRPr="0026399B" w:rsidRDefault="00945A43" w:rsidP="002670D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945A43" w:rsidRPr="0026399B" w:rsidRDefault="00C129F6" w:rsidP="00652F34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26399B">
              <w:rPr>
                <w:sz w:val="26"/>
                <w:szCs w:val="26"/>
              </w:rPr>
              <w:t>Новосибирской региональной общественной организации «Ассоциация обманутых дольщиков и инвесторов»;</w:t>
            </w:r>
          </w:p>
        </w:tc>
      </w:tr>
      <w:tr w:rsidR="00652F34" w:rsidRPr="0026399B" w:rsidTr="00631BBD">
        <w:tc>
          <w:tcPr>
            <w:tcW w:w="4537" w:type="dxa"/>
          </w:tcPr>
          <w:p w:rsidR="00652F34" w:rsidRDefault="00652F34" w:rsidP="00652F34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воськин Александр Алексеевич</w:t>
            </w:r>
          </w:p>
          <w:p w:rsidR="00652F34" w:rsidRPr="0026399B" w:rsidRDefault="00652F34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16" w:type="dxa"/>
          </w:tcPr>
          <w:p w:rsidR="00652F34" w:rsidRPr="0026399B" w:rsidRDefault="00652F34" w:rsidP="002670D9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70" w:type="dxa"/>
          </w:tcPr>
          <w:p w:rsidR="00652F34" w:rsidRDefault="00652F34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C129F6" w:rsidRPr="0026399B" w:rsidTr="00631BBD">
        <w:trPr>
          <w:trHeight w:val="704"/>
        </w:trPr>
        <w:tc>
          <w:tcPr>
            <w:tcW w:w="4537" w:type="dxa"/>
          </w:tcPr>
          <w:p w:rsidR="00C129F6" w:rsidRPr="0026399B" w:rsidRDefault="00C129F6" w:rsidP="00997327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Стрекалов Василий Валентинович</w:t>
            </w:r>
          </w:p>
        </w:tc>
        <w:tc>
          <w:tcPr>
            <w:tcW w:w="316" w:type="dxa"/>
          </w:tcPr>
          <w:p w:rsidR="00C129F6" w:rsidRPr="0026399B" w:rsidRDefault="00C129F6" w:rsidP="00997327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129F6" w:rsidRPr="0026399B" w:rsidRDefault="00C129F6" w:rsidP="00997327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C129F6" w:rsidRPr="00AE03C2" w:rsidTr="00631BBD">
        <w:tc>
          <w:tcPr>
            <w:tcW w:w="4537" w:type="dxa"/>
          </w:tcPr>
          <w:p w:rsidR="00C129F6" w:rsidRDefault="00C129F6" w:rsidP="00191B43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Харитонова Юлия Геральдовна</w:t>
            </w:r>
          </w:p>
          <w:p w:rsidR="00945A43" w:rsidRDefault="00945A43" w:rsidP="00191B43">
            <w:pPr>
              <w:widowControl/>
              <w:jc w:val="both"/>
              <w:rPr>
                <w:sz w:val="26"/>
                <w:szCs w:val="26"/>
              </w:rPr>
            </w:pPr>
          </w:p>
          <w:p w:rsidR="00945A43" w:rsidRDefault="00945A43" w:rsidP="00191B43">
            <w:pPr>
              <w:widowControl/>
              <w:jc w:val="both"/>
              <w:rPr>
                <w:sz w:val="26"/>
                <w:szCs w:val="26"/>
              </w:rPr>
            </w:pPr>
          </w:p>
          <w:p w:rsidR="00945A43" w:rsidRDefault="00945A43" w:rsidP="00191B43">
            <w:pPr>
              <w:widowControl/>
              <w:jc w:val="both"/>
              <w:rPr>
                <w:sz w:val="26"/>
                <w:szCs w:val="26"/>
              </w:rPr>
            </w:pPr>
          </w:p>
          <w:p w:rsidR="00945A43" w:rsidRDefault="00945A43" w:rsidP="00191B43">
            <w:pPr>
              <w:widowControl/>
              <w:jc w:val="both"/>
              <w:rPr>
                <w:sz w:val="26"/>
                <w:szCs w:val="26"/>
              </w:rPr>
            </w:pPr>
          </w:p>
          <w:p w:rsidR="00945A43" w:rsidRDefault="00945A43" w:rsidP="00191B43">
            <w:pPr>
              <w:widowControl/>
              <w:jc w:val="both"/>
              <w:rPr>
                <w:sz w:val="26"/>
                <w:szCs w:val="26"/>
              </w:rPr>
            </w:pPr>
          </w:p>
          <w:p w:rsidR="00945A43" w:rsidRDefault="00945A43" w:rsidP="00191B43">
            <w:pPr>
              <w:widowControl/>
              <w:jc w:val="both"/>
              <w:rPr>
                <w:sz w:val="26"/>
                <w:szCs w:val="26"/>
              </w:rPr>
            </w:pPr>
          </w:p>
          <w:p w:rsidR="00945A43" w:rsidRPr="007F118F" w:rsidRDefault="00945A43" w:rsidP="00191B43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C129F6" w:rsidRPr="00AE03C2" w:rsidRDefault="00C129F6" w:rsidP="00191B43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129F6" w:rsidRPr="00AE03C2" w:rsidRDefault="00C129F6" w:rsidP="00191B43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заместитель начальника департамента строительства и архитектуры мэрии города Новосибирска – начальник управления финансово-экономической деятельности в сфере строительства, архитектуры и жилищных вопросов мэрии города Новосибирска.</w:t>
            </w:r>
          </w:p>
        </w:tc>
      </w:tr>
    </w:tbl>
    <w:p w:rsidR="00D0505C" w:rsidRDefault="000073D4" w:rsidP="0082185A">
      <w:pPr>
        <w:tabs>
          <w:tab w:val="left" w:pos="0"/>
        </w:tabs>
        <w:rPr>
          <w:sz w:val="26"/>
          <w:szCs w:val="26"/>
        </w:rPr>
      </w:pPr>
      <w:r w:rsidRPr="00D44F77">
        <w:rPr>
          <w:sz w:val="26"/>
          <w:szCs w:val="26"/>
        </w:rPr>
        <w:t>Присутствуют</w:t>
      </w:r>
      <w:r w:rsidR="0082185A">
        <w:rPr>
          <w:sz w:val="26"/>
          <w:szCs w:val="26"/>
        </w:rPr>
        <w:t xml:space="preserve"> </w:t>
      </w:r>
      <w:r w:rsidR="00945A43">
        <w:rPr>
          <w:sz w:val="26"/>
          <w:szCs w:val="26"/>
        </w:rPr>
        <w:t>10</w:t>
      </w:r>
      <w:r w:rsidR="005D66BD">
        <w:rPr>
          <w:sz w:val="26"/>
          <w:szCs w:val="26"/>
        </w:rPr>
        <w:t xml:space="preserve"> </w:t>
      </w:r>
      <w:r w:rsidR="003309C8" w:rsidRPr="00D44F77">
        <w:rPr>
          <w:sz w:val="26"/>
          <w:szCs w:val="26"/>
        </w:rPr>
        <w:t>членов комиссии из 1</w:t>
      </w:r>
      <w:r w:rsidR="008169E5">
        <w:rPr>
          <w:sz w:val="26"/>
          <w:szCs w:val="26"/>
        </w:rPr>
        <w:t>7</w:t>
      </w:r>
      <w:r w:rsidRPr="00D44F77">
        <w:rPr>
          <w:sz w:val="26"/>
          <w:szCs w:val="26"/>
        </w:rPr>
        <w:t>, кворум имеется.</w:t>
      </w:r>
    </w:p>
    <w:p w:rsidR="008169E5" w:rsidRPr="00D44F77" w:rsidRDefault="008169E5" w:rsidP="0082185A">
      <w:pPr>
        <w:tabs>
          <w:tab w:val="left" w:pos="0"/>
        </w:tabs>
        <w:rPr>
          <w:b/>
          <w:sz w:val="26"/>
          <w:szCs w:val="26"/>
        </w:rPr>
      </w:pPr>
    </w:p>
    <w:p w:rsidR="007111B5" w:rsidRPr="00D44F77" w:rsidRDefault="00260327" w:rsidP="00A94283">
      <w:pPr>
        <w:tabs>
          <w:tab w:val="left" w:pos="-142"/>
          <w:tab w:val="left" w:pos="0"/>
        </w:tabs>
        <w:jc w:val="both"/>
        <w:rPr>
          <w:b/>
          <w:sz w:val="26"/>
          <w:szCs w:val="26"/>
        </w:rPr>
      </w:pPr>
      <w:r w:rsidRPr="00D44F77">
        <w:rPr>
          <w:b/>
          <w:sz w:val="26"/>
          <w:szCs w:val="26"/>
        </w:rPr>
        <w:t xml:space="preserve">Присутствуют: </w:t>
      </w:r>
      <w:r w:rsidR="00844EA1" w:rsidRPr="00D44F77">
        <w:rPr>
          <w:sz w:val="26"/>
          <w:szCs w:val="26"/>
        </w:rPr>
        <w:t xml:space="preserve">Бобин И.В. - представитель ООО «Строительные решения. Специализированный застройщик», представитель </w:t>
      </w:r>
      <w:r w:rsidR="008169E5">
        <w:rPr>
          <w:sz w:val="26"/>
          <w:szCs w:val="26"/>
        </w:rPr>
        <w:t>ОО</w:t>
      </w:r>
      <w:r w:rsidR="0001718F" w:rsidRPr="00D44F77">
        <w:rPr>
          <w:sz w:val="26"/>
          <w:szCs w:val="26"/>
        </w:rPr>
        <w:t>О «</w:t>
      </w:r>
      <w:r w:rsidR="008169E5">
        <w:rPr>
          <w:sz w:val="26"/>
          <w:szCs w:val="26"/>
        </w:rPr>
        <w:t>Строй-Арт</w:t>
      </w:r>
      <w:r w:rsidR="0001718F" w:rsidRPr="00D44F77">
        <w:rPr>
          <w:sz w:val="26"/>
          <w:szCs w:val="26"/>
        </w:rPr>
        <w:t>»</w:t>
      </w:r>
      <w:r w:rsidR="00EF4647">
        <w:rPr>
          <w:sz w:val="26"/>
          <w:szCs w:val="26"/>
        </w:rPr>
        <w:t>, председатель</w:t>
      </w:r>
      <w:r w:rsidR="00EF4647" w:rsidRPr="00EF4647">
        <w:rPr>
          <w:sz w:val="26"/>
          <w:szCs w:val="26"/>
        </w:rPr>
        <w:t xml:space="preserve"> </w:t>
      </w:r>
      <w:r w:rsidR="00652F34">
        <w:rPr>
          <w:sz w:val="26"/>
          <w:szCs w:val="26"/>
        </w:rPr>
        <w:t>ЖСК </w:t>
      </w:r>
      <w:r w:rsidR="00EF4647" w:rsidRPr="001E63B8">
        <w:rPr>
          <w:sz w:val="26"/>
          <w:szCs w:val="26"/>
        </w:rPr>
        <w:t>«Зыряновский»</w:t>
      </w:r>
      <w:r w:rsidR="0001718F" w:rsidRPr="00D44F77">
        <w:rPr>
          <w:sz w:val="26"/>
          <w:szCs w:val="26"/>
        </w:rPr>
        <w:t>.</w:t>
      </w:r>
    </w:p>
    <w:p w:rsidR="00191B43" w:rsidRDefault="00191B43" w:rsidP="00BE2984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BE2984" w:rsidRDefault="000073D4" w:rsidP="00BE2984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BA21E7">
        <w:rPr>
          <w:b/>
          <w:sz w:val="26"/>
          <w:szCs w:val="26"/>
        </w:rPr>
        <w:t>ПОВЕСТКА ДНЯ</w:t>
      </w:r>
      <w:r w:rsidRPr="00BA21E7">
        <w:rPr>
          <w:sz w:val="26"/>
          <w:szCs w:val="26"/>
        </w:rPr>
        <w:t>:</w:t>
      </w:r>
    </w:p>
    <w:p w:rsidR="00BE2984" w:rsidRDefault="00BE2984" w:rsidP="00BE2984">
      <w:pPr>
        <w:tabs>
          <w:tab w:val="left" w:pos="-142"/>
        </w:tabs>
        <w:ind w:left="-142"/>
        <w:jc w:val="center"/>
        <w:rPr>
          <w:sz w:val="26"/>
          <w:szCs w:val="26"/>
        </w:rPr>
      </w:pPr>
    </w:p>
    <w:p w:rsidR="008169E5" w:rsidRPr="001E63B8" w:rsidRDefault="008169E5" w:rsidP="001E63B8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1E63B8">
        <w:rPr>
          <w:sz w:val="26"/>
          <w:szCs w:val="26"/>
        </w:rPr>
        <w:t>Рассмотрение ходатайства ООО «Строй-Арт» о реализации МИП,  критерии для которого установлены пунктом 2 части 1 статьи 1 Закона Новоси</w:t>
      </w:r>
      <w:r w:rsidR="00706278">
        <w:rPr>
          <w:sz w:val="26"/>
          <w:szCs w:val="26"/>
        </w:rPr>
        <w:t>бирской области от 01.07.2015 № </w:t>
      </w:r>
      <w:r w:rsidRPr="001E63B8">
        <w:rPr>
          <w:sz w:val="26"/>
          <w:szCs w:val="26"/>
        </w:rPr>
        <w:t>583-ОЗ на земельном участке в Ленинском районе города Новосибирска по 1-му переулку Серафимовича.</w:t>
      </w:r>
    </w:p>
    <w:p w:rsidR="001E63B8" w:rsidRPr="001E63B8" w:rsidRDefault="001E63B8" w:rsidP="001E63B8">
      <w:pPr>
        <w:pStyle w:val="a3"/>
        <w:numPr>
          <w:ilvl w:val="0"/>
          <w:numId w:val="5"/>
        </w:numPr>
        <w:ind w:right="169"/>
        <w:jc w:val="both"/>
        <w:rPr>
          <w:sz w:val="26"/>
          <w:szCs w:val="26"/>
        </w:rPr>
      </w:pPr>
      <w:r w:rsidRPr="001E63B8">
        <w:rPr>
          <w:sz w:val="26"/>
          <w:szCs w:val="26"/>
        </w:rPr>
        <w:t>Обсуждение вопроса о восстановлении прав граждан, ранее включенных в списки на предоставление жилых помещений по ул. Есенина и ул. Трикотажстроя (инициатор МИП ООО «Строительные решения. Специализированный застройщик»), в рамках реализации МИП по ул. Бронная.</w:t>
      </w:r>
    </w:p>
    <w:p w:rsidR="001E63B8" w:rsidRPr="001E63B8" w:rsidRDefault="001E63B8" w:rsidP="001E63B8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1E63B8">
        <w:rPr>
          <w:sz w:val="26"/>
          <w:szCs w:val="26"/>
        </w:rPr>
        <w:t>Обсуждение вопроса об изменении критерия, в соответствии с которым планируется реализация МИП по ул. Первомайская – с п. 2.2 части 1 ст.1 Закона НСО от 01.07.2015 № 583-ОЗ на п.</w:t>
      </w:r>
      <w:r w:rsidR="00945A43">
        <w:rPr>
          <w:sz w:val="26"/>
          <w:szCs w:val="26"/>
        </w:rPr>
        <w:t xml:space="preserve"> </w:t>
      </w:r>
      <w:r w:rsidRPr="001E63B8">
        <w:rPr>
          <w:sz w:val="26"/>
          <w:szCs w:val="26"/>
        </w:rPr>
        <w:t>2.1 части 1 ст. 1 Закона НСО от 01.07.2015 № 583-ОЗ (инициатор МИП ООО «Строительные решения. Специализированный застройщик»).</w:t>
      </w:r>
    </w:p>
    <w:p w:rsidR="001E63B8" w:rsidRPr="001E63B8" w:rsidRDefault="001E63B8" w:rsidP="001E63B8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1E63B8">
        <w:rPr>
          <w:sz w:val="26"/>
          <w:szCs w:val="26"/>
        </w:rPr>
        <w:t>Обсуждение вопроса об изменении критерия, в соответствии с которым планируется реализация МИП по ул. Попова – с п. 2.2 части 1 ст.1 Закона НСО от 01.07.2015 № 583-ОЗ на п.</w:t>
      </w:r>
      <w:r w:rsidR="00945A43">
        <w:rPr>
          <w:sz w:val="26"/>
          <w:szCs w:val="26"/>
        </w:rPr>
        <w:t xml:space="preserve"> </w:t>
      </w:r>
      <w:r w:rsidRPr="001E63B8">
        <w:rPr>
          <w:sz w:val="26"/>
          <w:szCs w:val="26"/>
        </w:rPr>
        <w:t>2.1 части 1 ст. 1 Закона НСО от 01.07.2015 № 583-ОЗ (инициатор МИП ООО «ПРОГРЕСС»).</w:t>
      </w:r>
    </w:p>
    <w:p w:rsidR="001E63B8" w:rsidRPr="001E63B8" w:rsidRDefault="001E63B8" w:rsidP="001E63B8">
      <w:pPr>
        <w:pStyle w:val="a3"/>
        <w:numPr>
          <w:ilvl w:val="0"/>
          <w:numId w:val="5"/>
        </w:numPr>
        <w:ind w:right="169"/>
        <w:jc w:val="both"/>
        <w:rPr>
          <w:sz w:val="26"/>
          <w:szCs w:val="26"/>
        </w:rPr>
      </w:pPr>
      <w:r w:rsidRPr="001E63B8">
        <w:rPr>
          <w:sz w:val="26"/>
          <w:szCs w:val="26"/>
        </w:rPr>
        <w:t xml:space="preserve"> Рассмотрение обращения ЖСК «Зыряновский» от 29.04.2021 № 12. </w:t>
      </w:r>
    </w:p>
    <w:p w:rsidR="001E63B8" w:rsidRPr="001E63B8" w:rsidRDefault="001E63B8" w:rsidP="001E63B8">
      <w:pPr>
        <w:pStyle w:val="a3"/>
        <w:numPr>
          <w:ilvl w:val="0"/>
          <w:numId w:val="5"/>
        </w:numPr>
        <w:ind w:right="169"/>
        <w:jc w:val="both"/>
        <w:rPr>
          <w:sz w:val="26"/>
          <w:szCs w:val="26"/>
        </w:rPr>
      </w:pPr>
      <w:r w:rsidRPr="001E63B8">
        <w:rPr>
          <w:sz w:val="26"/>
          <w:szCs w:val="26"/>
        </w:rPr>
        <w:t xml:space="preserve"> Рассмотрение обращения Солтан Э.Г., участника строительства МКД по ул. Зыряновская, 27 стр. по вопросу внеочередного восстановления ее прав в рамках постановления мэрии города Новосибирска № 709 (в случае положительного решения по пункту 6).</w:t>
      </w:r>
    </w:p>
    <w:p w:rsidR="001E63B8" w:rsidRPr="001E63B8" w:rsidRDefault="001E63B8" w:rsidP="001E63B8">
      <w:pPr>
        <w:pStyle w:val="a3"/>
        <w:numPr>
          <w:ilvl w:val="0"/>
          <w:numId w:val="5"/>
        </w:numPr>
        <w:ind w:right="169"/>
        <w:jc w:val="both"/>
        <w:rPr>
          <w:sz w:val="26"/>
          <w:szCs w:val="26"/>
        </w:rPr>
      </w:pPr>
      <w:r w:rsidRPr="001E63B8">
        <w:rPr>
          <w:sz w:val="26"/>
          <w:szCs w:val="26"/>
        </w:rPr>
        <w:t>Обсуждение вопроса о внесении изменения в договор аренды земельного участка №</w:t>
      </w:r>
      <w:r w:rsidRPr="001E63B8">
        <w:rPr>
          <w:b/>
          <w:sz w:val="26"/>
          <w:szCs w:val="26"/>
        </w:rPr>
        <w:t> </w:t>
      </w:r>
      <w:r w:rsidRPr="001E63B8">
        <w:rPr>
          <w:sz w:val="26"/>
          <w:szCs w:val="26"/>
        </w:rPr>
        <w:t>133248 в части разрешения застройщику передачи в залог арендованного для строительства земельного участка по ул. Бронной для возможности получения проектного финансирования строительства (инициатор МИП ООО «Строительные решения. Специализированный застройщик»).</w:t>
      </w:r>
    </w:p>
    <w:p w:rsidR="001E63B8" w:rsidRPr="001E63B8" w:rsidRDefault="001E63B8" w:rsidP="001E63B8">
      <w:pPr>
        <w:pStyle w:val="a3"/>
        <w:numPr>
          <w:ilvl w:val="0"/>
          <w:numId w:val="5"/>
        </w:numPr>
        <w:ind w:right="169"/>
        <w:jc w:val="both"/>
        <w:rPr>
          <w:sz w:val="26"/>
          <w:szCs w:val="26"/>
        </w:rPr>
      </w:pPr>
      <w:r w:rsidRPr="001E63B8">
        <w:rPr>
          <w:sz w:val="26"/>
          <w:szCs w:val="26"/>
        </w:rPr>
        <w:t>Исправление в таблице 1 протокола  от 30.04.2021 ошибочно указанного наименование инициатора МИП (вместо ООО «Строительные решения. Специализированный застройщик»  необходимо указать АО «Завод сборного железобетона №6»).</w:t>
      </w:r>
    </w:p>
    <w:p w:rsidR="001E63B8" w:rsidRPr="001E63B8" w:rsidRDefault="001E63B8" w:rsidP="001E63B8">
      <w:pPr>
        <w:pStyle w:val="a3"/>
        <w:ind w:left="-66"/>
        <w:jc w:val="both"/>
        <w:rPr>
          <w:sz w:val="26"/>
          <w:szCs w:val="26"/>
        </w:rPr>
      </w:pPr>
    </w:p>
    <w:p w:rsidR="0001727F" w:rsidRDefault="00474D97" w:rsidP="0001727F">
      <w:pPr>
        <w:widowControl/>
        <w:spacing w:after="200" w:line="276" w:lineRule="auto"/>
        <w:ind w:left="-426"/>
        <w:jc w:val="both"/>
        <w:rPr>
          <w:sz w:val="26"/>
          <w:szCs w:val="26"/>
        </w:rPr>
      </w:pPr>
      <w:r w:rsidRPr="00474D97">
        <w:rPr>
          <w:sz w:val="26"/>
          <w:szCs w:val="26"/>
        </w:rPr>
        <w:t xml:space="preserve">       </w:t>
      </w:r>
      <w:r w:rsidR="00BE2984">
        <w:rPr>
          <w:b/>
          <w:sz w:val="26"/>
          <w:szCs w:val="26"/>
          <w:u w:val="single"/>
        </w:rPr>
        <w:t>По</w:t>
      </w:r>
      <w:r w:rsidR="006F1D98" w:rsidRPr="00BA21E7">
        <w:rPr>
          <w:b/>
          <w:sz w:val="26"/>
          <w:szCs w:val="26"/>
          <w:u w:val="single"/>
        </w:rPr>
        <w:t xml:space="preserve"> вопросу </w:t>
      </w:r>
      <w:r w:rsidR="00EB1BC1">
        <w:rPr>
          <w:b/>
          <w:sz w:val="26"/>
          <w:szCs w:val="26"/>
          <w:u w:val="single"/>
        </w:rPr>
        <w:t xml:space="preserve">1 </w:t>
      </w:r>
      <w:r w:rsidR="006F1D98" w:rsidRPr="00BA21E7">
        <w:rPr>
          <w:b/>
          <w:sz w:val="26"/>
          <w:szCs w:val="26"/>
          <w:u w:val="single"/>
        </w:rPr>
        <w:t>повестки дня:</w:t>
      </w:r>
    </w:p>
    <w:p w:rsidR="002A7D35" w:rsidRPr="00BA21E7" w:rsidRDefault="0001727F" w:rsidP="0001727F">
      <w:pPr>
        <w:widowControl/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2A7D35" w:rsidRPr="00BA21E7">
        <w:rPr>
          <w:sz w:val="26"/>
          <w:szCs w:val="26"/>
        </w:rPr>
        <w:t>ассматривали ходатайство и пакет документов</w:t>
      </w:r>
      <w:r>
        <w:rPr>
          <w:sz w:val="26"/>
          <w:szCs w:val="26"/>
        </w:rPr>
        <w:t xml:space="preserve"> ООО </w:t>
      </w:r>
      <w:r w:rsidRPr="00DA2B90">
        <w:rPr>
          <w:sz w:val="26"/>
          <w:szCs w:val="26"/>
        </w:rPr>
        <w:t>«</w:t>
      </w:r>
      <w:r>
        <w:rPr>
          <w:sz w:val="26"/>
          <w:szCs w:val="26"/>
        </w:rPr>
        <w:t>Строй-Арт»</w:t>
      </w:r>
      <w:r w:rsidR="002A7D35" w:rsidRPr="00BA21E7">
        <w:rPr>
          <w:sz w:val="26"/>
          <w:szCs w:val="26"/>
        </w:rPr>
        <w:t xml:space="preserve"> о реализации МИП, критерии для которого установлены пунктом 2 части 1 статьи 1 Закона Новосибирской области от 01.07.2015 № 583-О</w:t>
      </w:r>
      <w:r>
        <w:rPr>
          <w:sz w:val="26"/>
          <w:szCs w:val="26"/>
        </w:rPr>
        <w:t>З</w:t>
      </w:r>
      <w:r w:rsidR="00945A43">
        <w:rPr>
          <w:sz w:val="26"/>
          <w:szCs w:val="26"/>
        </w:rPr>
        <w:t>,</w:t>
      </w:r>
      <w:r>
        <w:rPr>
          <w:sz w:val="26"/>
          <w:szCs w:val="26"/>
        </w:rPr>
        <w:t xml:space="preserve"> на земельном участке площадью 8 217</w:t>
      </w:r>
      <w:r w:rsidRPr="00D44F77">
        <w:rPr>
          <w:sz w:val="26"/>
          <w:szCs w:val="26"/>
        </w:rPr>
        <w:t xml:space="preserve"> кв.м.</w:t>
      </w:r>
      <w:r w:rsidR="002A7D35" w:rsidRPr="00BA21E7">
        <w:rPr>
          <w:sz w:val="26"/>
          <w:szCs w:val="26"/>
        </w:rPr>
        <w:t xml:space="preserve"> в Ленинском районе города Новосибирска по </w:t>
      </w:r>
      <w:r>
        <w:rPr>
          <w:sz w:val="26"/>
          <w:szCs w:val="26"/>
        </w:rPr>
        <w:t>пер. 1-й Серафимовича</w:t>
      </w:r>
      <w:r w:rsidR="002A7D35" w:rsidRPr="00BA21E7">
        <w:rPr>
          <w:sz w:val="26"/>
          <w:szCs w:val="26"/>
        </w:rPr>
        <w:t xml:space="preserve">, при реализации которого планируется направить на завершение строительства многоквартирного жилого дома   </w:t>
      </w:r>
      <w:r>
        <w:rPr>
          <w:sz w:val="26"/>
          <w:szCs w:val="26"/>
        </w:rPr>
        <w:t>по ул. Есенина</w:t>
      </w:r>
      <w:r w:rsidR="00474D97">
        <w:rPr>
          <w:sz w:val="26"/>
          <w:szCs w:val="26"/>
        </w:rPr>
        <w:t>, 67 стр.</w:t>
      </w:r>
      <w:r w:rsidR="002A7D35" w:rsidRPr="00BA21E7">
        <w:rPr>
          <w:sz w:val="26"/>
          <w:szCs w:val="26"/>
        </w:rPr>
        <w:t xml:space="preserve"> </w:t>
      </w:r>
      <w:r>
        <w:rPr>
          <w:sz w:val="26"/>
          <w:szCs w:val="26"/>
        </w:rPr>
        <w:t>40,0</w:t>
      </w:r>
      <w:r w:rsidR="002A7D35" w:rsidRPr="00BA21E7">
        <w:rPr>
          <w:sz w:val="26"/>
          <w:szCs w:val="26"/>
        </w:rPr>
        <w:t xml:space="preserve"> млн. рублей, а также передать </w:t>
      </w:r>
      <w:r w:rsidR="002A7D35">
        <w:rPr>
          <w:sz w:val="26"/>
          <w:szCs w:val="26"/>
        </w:rPr>
        <w:t xml:space="preserve">не менее </w:t>
      </w:r>
      <w:r>
        <w:rPr>
          <w:sz w:val="26"/>
          <w:szCs w:val="26"/>
        </w:rPr>
        <w:t>265,22</w:t>
      </w:r>
      <w:r w:rsidR="002A7D35" w:rsidRPr="00BA21E7">
        <w:rPr>
          <w:sz w:val="26"/>
          <w:szCs w:val="26"/>
        </w:rPr>
        <w:t xml:space="preserve"> кв. м. </w:t>
      </w:r>
      <w:r w:rsidR="00706278">
        <w:rPr>
          <w:sz w:val="26"/>
          <w:szCs w:val="26"/>
        </w:rPr>
        <w:t xml:space="preserve">площади жилых помещений </w:t>
      </w:r>
      <w:r w:rsidR="002A7D35" w:rsidRPr="00BA21E7">
        <w:rPr>
          <w:sz w:val="26"/>
          <w:szCs w:val="26"/>
        </w:rPr>
        <w:t xml:space="preserve">гражданам, признанным пострадавшими от действий </w:t>
      </w:r>
      <w:r w:rsidR="002A7D35">
        <w:rPr>
          <w:sz w:val="26"/>
          <w:szCs w:val="26"/>
        </w:rPr>
        <w:t xml:space="preserve">недобросовестных </w:t>
      </w:r>
      <w:r w:rsidR="002A7D35" w:rsidRPr="00BA21E7">
        <w:rPr>
          <w:sz w:val="26"/>
          <w:szCs w:val="26"/>
        </w:rPr>
        <w:t>застройщиков.</w:t>
      </w:r>
    </w:p>
    <w:p w:rsidR="001E63B8" w:rsidRPr="0001727F" w:rsidRDefault="001E63B8" w:rsidP="0001727F">
      <w:pPr>
        <w:ind w:right="55"/>
        <w:jc w:val="both"/>
        <w:rPr>
          <w:b/>
          <w:sz w:val="26"/>
          <w:szCs w:val="26"/>
        </w:rPr>
      </w:pPr>
      <w:r w:rsidRPr="0001727F">
        <w:rPr>
          <w:b/>
          <w:sz w:val="26"/>
          <w:szCs w:val="26"/>
        </w:rPr>
        <w:t>Предложено:</w:t>
      </w:r>
    </w:p>
    <w:p w:rsidR="001E63B8" w:rsidRPr="00BA21E7" w:rsidRDefault="001E63B8" w:rsidP="0001727F">
      <w:pPr>
        <w:ind w:right="55"/>
        <w:jc w:val="both"/>
        <w:rPr>
          <w:sz w:val="26"/>
          <w:szCs w:val="26"/>
        </w:rPr>
      </w:pPr>
      <w:r w:rsidRPr="00BA21E7">
        <w:rPr>
          <w:sz w:val="26"/>
          <w:szCs w:val="26"/>
        </w:rPr>
        <w:t>- принять решение о возможном удовлетворении ходатайства ООО «</w:t>
      </w:r>
      <w:r w:rsidR="0001727F">
        <w:rPr>
          <w:sz w:val="26"/>
          <w:szCs w:val="26"/>
        </w:rPr>
        <w:t>Строй-Арт»</w:t>
      </w:r>
      <w:r w:rsidRPr="00BA21E7">
        <w:rPr>
          <w:sz w:val="26"/>
          <w:szCs w:val="26"/>
        </w:rPr>
        <w:t xml:space="preserve">  о реализации МИП, критерии для которого установлены пунктом 2 части 1 статьи 1 Закона Новосибирской области от 01.07.2015 № 583-ОЗ на земельном участке площадью </w:t>
      </w:r>
      <w:r w:rsidR="0001727F">
        <w:rPr>
          <w:sz w:val="26"/>
          <w:szCs w:val="26"/>
        </w:rPr>
        <w:t xml:space="preserve">8 217 </w:t>
      </w:r>
      <w:r w:rsidRPr="00BA21E7">
        <w:rPr>
          <w:sz w:val="26"/>
          <w:szCs w:val="26"/>
        </w:rPr>
        <w:t xml:space="preserve"> кв.м. в Ленинском районе города Новосибирска по </w:t>
      </w:r>
      <w:r w:rsidR="0001727F">
        <w:rPr>
          <w:sz w:val="26"/>
          <w:szCs w:val="26"/>
        </w:rPr>
        <w:t>пер. 1-й Серафимовича;</w:t>
      </w:r>
    </w:p>
    <w:p w:rsidR="001E63B8" w:rsidRPr="00BA21E7" w:rsidRDefault="001E63B8" w:rsidP="0001727F">
      <w:pPr>
        <w:ind w:right="55"/>
        <w:jc w:val="both"/>
        <w:rPr>
          <w:sz w:val="26"/>
          <w:szCs w:val="26"/>
        </w:rPr>
      </w:pPr>
      <w:r w:rsidRPr="00BA21E7">
        <w:rPr>
          <w:sz w:val="26"/>
          <w:szCs w:val="26"/>
        </w:rPr>
        <w:t xml:space="preserve">- опубликовать сообщение о приеме ходатайств; </w:t>
      </w:r>
    </w:p>
    <w:p w:rsidR="001E63B8" w:rsidRPr="00650367" w:rsidRDefault="001E63B8" w:rsidP="0001727F">
      <w:pPr>
        <w:ind w:right="55"/>
        <w:jc w:val="both"/>
        <w:rPr>
          <w:sz w:val="26"/>
          <w:szCs w:val="26"/>
        </w:rPr>
      </w:pPr>
      <w:r w:rsidRPr="00650367">
        <w:rPr>
          <w:sz w:val="26"/>
          <w:szCs w:val="26"/>
        </w:rPr>
        <w:t>- установить дату и время начала и окончания приема ходатайств</w:t>
      </w:r>
      <w:r w:rsidR="00474D97" w:rsidRPr="00650367">
        <w:rPr>
          <w:sz w:val="26"/>
          <w:szCs w:val="26"/>
        </w:rPr>
        <w:t xml:space="preserve"> с 09-00 часов 06.08.2021 до 1</w:t>
      </w:r>
      <w:r w:rsidR="00F27FBD" w:rsidRPr="00650367">
        <w:rPr>
          <w:sz w:val="26"/>
          <w:szCs w:val="26"/>
        </w:rPr>
        <w:t>6</w:t>
      </w:r>
      <w:r w:rsidR="00474D97" w:rsidRPr="00650367">
        <w:rPr>
          <w:sz w:val="26"/>
          <w:szCs w:val="26"/>
        </w:rPr>
        <w:t xml:space="preserve">-00 часов </w:t>
      </w:r>
      <w:r w:rsidR="001675BB" w:rsidRPr="00650367">
        <w:rPr>
          <w:sz w:val="26"/>
          <w:szCs w:val="26"/>
        </w:rPr>
        <w:t>20</w:t>
      </w:r>
      <w:r w:rsidR="00474D97" w:rsidRPr="00650367">
        <w:rPr>
          <w:sz w:val="26"/>
          <w:szCs w:val="26"/>
        </w:rPr>
        <w:t>.08.2021.</w:t>
      </w:r>
    </w:p>
    <w:p w:rsidR="001E63B8" w:rsidRPr="0001727F" w:rsidRDefault="001E63B8" w:rsidP="001E63B8">
      <w:pPr>
        <w:ind w:right="55"/>
        <w:jc w:val="both"/>
        <w:rPr>
          <w:sz w:val="26"/>
          <w:szCs w:val="26"/>
        </w:rPr>
      </w:pPr>
    </w:p>
    <w:p w:rsidR="001E63B8" w:rsidRPr="00BA21E7" w:rsidRDefault="001E63B8" w:rsidP="001E63B8">
      <w:pPr>
        <w:ind w:right="55"/>
        <w:jc w:val="both"/>
        <w:rPr>
          <w:sz w:val="26"/>
          <w:szCs w:val="26"/>
        </w:rPr>
      </w:pPr>
      <w:r w:rsidRPr="0001727F">
        <w:rPr>
          <w:sz w:val="26"/>
          <w:szCs w:val="26"/>
        </w:rPr>
        <w:t>Голосовали:</w:t>
      </w:r>
      <w:r w:rsidRPr="00BA21E7">
        <w:rPr>
          <w:sz w:val="26"/>
          <w:szCs w:val="26"/>
        </w:rPr>
        <w:t xml:space="preserve"> за «</w:t>
      </w:r>
      <w:r w:rsidR="002B5C40">
        <w:rPr>
          <w:sz w:val="26"/>
          <w:szCs w:val="26"/>
        </w:rPr>
        <w:t>10</w:t>
      </w:r>
      <w:r w:rsidRPr="00BA21E7">
        <w:rPr>
          <w:sz w:val="26"/>
          <w:szCs w:val="26"/>
        </w:rPr>
        <w:t>», против «</w:t>
      </w:r>
      <w:r w:rsidR="002B5C40">
        <w:rPr>
          <w:sz w:val="26"/>
          <w:szCs w:val="26"/>
        </w:rPr>
        <w:t>0</w:t>
      </w:r>
      <w:r w:rsidRPr="00BA21E7">
        <w:rPr>
          <w:sz w:val="26"/>
          <w:szCs w:val="26"/>
        </w:rPr>
        <w:t>», воздержался «</w:t>
      </w:r>
      <w:r w:rsidR="002B5C40">
        <w:rPr>
          <w:sz w:val="26"/>
          <w:szCs w:val="26"/>
        </w:rPr>
        <w:t>0</w:t>
      </w:r>
      <w:r w:rsidRPr="00BA21E7">
        <w:rPr>
          <w:sz w:val="26"/>
          <w:szCs w:val="26"/>
        </w:rPr>
        <w:t>».</w:t>
      </w:r>
    </w:p>
    <w:p w:rsidR="001E63B8" w:rsidRDefault="001E63B8" w:rsidP="001E63B8">
      <w:pPr>
        <w:ind w:right="55"/>
        <w:jc w:val="both"/>
        <w:rPr>
          <w:b/>
          <w:sz w:val="26"/>
          <w:szCs w:val="26"/>
        </w:rPr>
      </w:pPr>
    </w:p>
    <w:p w:rsidR="001E63B8" w:rsidRPr="00BA21E7" w:rsidRDefault="001E63B8" w:rsidP="001E63B8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Решили:</w:t>
      </w:r>
    </w:p>
    <w:p w:rsidR="001E63B8" w:rsidRPr="00BA21E7" w:rsidRDefault="001E63B8" w:rsidP="001E63B8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1. Принять решение о возможном удовлетворении ходатайства </w:t>
      </w:r>
      <w:r>
        <w:rPr>
          <w:sz w:val="26"/>
          <w:szCs w:val="26"/>
        </w:rPr>
        <w:t>ООО «</w:t>
      </w:r>
      <w:r w:rsidR="0001727F">
        <w:rPr>
          <w:sz w:val="26"/>
          <w:szCs w:val="26"/>
        </w:rPr>
        <w:t>Строй-Арт</w:t>
      </w:r>
      <w:r>
        <w:rPr>
          <w:sz w:val="26"/>
          <w:szCs w:val="26"/>
        </w:rPr>
        <w:t>»,</w:t>
      </w:r>
      <w:r w:rsidRPr="00BA21E7">
        <w:rPr>
          <w:sz w:val="26"/>
          <w:szCs w:val="26"/>
        </w:rPr>
        <w:t xml:space="preserve"> о реализации МИП, критерии для которого установлены пунктом 2 части 1 статьи 1 Закона Новосибирской области от 01.07.2015 № 583-ОЗ на земельном участке площадью </w:t>
      </w:r>
      <w:r w:rsidR="0001727F">
        <w:rPr>
          <w:sz w:val="26"/>
          <w:szCs w:val="26"/>
        </w:rPr>
        <w:t>8 217</w:t>
      </w:r>
      <w:r w:rsidRPr="00BA21E7">
        <w:rPr>
          <w:sz w:val="26"/>
          <w:szCs w:val="26"/>
        </w:rPr>
        <w:t xml:space="preserve"> кв.м. в Ленинском районе города Новосибирска по</w:t>
      </w:r>
      <w:r w:rsidR="0001727F">
        <w:rPr>
          <w:sz w:val="26"/>
          <w:szCs w:val="26"/>
        </w:rPr>
        <w:t xml:space="preserve"> пер. 1-й Серафимовича</w:t>
      </w:r>
      <w:r w:rsidRPr="00BA21E7">
        <w:rPr>
          <w:sz w:val="26"/>
          <w:szCs w:val="26"/>
        </w:rPr>
        <w:t>, при реализации которого планируется направить на завершение строительства</w:t>
      </w:r>
      <w:r w:rsidR="002B5C40">
        <w:rPr>
          <w:sz w:val="26"/>
          <w:szCs w:val="26"/>
        </w:rPr>
        <w:t xml:space="preserve"> жилого дома </w:t>
      </w:r>
      <w:r w:rsidRPr="00BA21E7">
        <w:rPr>
          <w:sz w:val="26"/>
          <w:szCs w:val="26"/>
        </w:rPr>
        <w:t xml:space="preserve"> </w:t>
      </w:r>
      <w:r w:rsidR="00D35417" w:rsidRPr="00BA21E7">
        <w:rPr>
          <w:sz w:val="26"/>
          <w:szCs w:val="26"/>
        </w:rPr>
        <w:t xml:space="preserve">№ </w:t>
      </w:r>
      <w:r w:rsidR="00D35417">
        <w:rPr>
          <w:sz w:val="26"/>
          <w:szCs w:val="26"/>
        </w:rPr>
        <w:t>67</w:t>
      </w:r>
      <w:r w:rsidR="00D35417" w:rsidRPr="00BA21E7">
        <w:rPr>
          <w:sz w:val="26"/>
          <w:szCs w:val="26"/>
        </w:rPr>
        <w:t xml:space="preserve"> стр. </w:t>
      </w:r>
      <w:r w:rsidR="00D35417">
        <w:rPr>
          <w:sz w:val="26"/>
          <w:szCs w:val="26"/>
        </w:rPr>
        <w:t>по ул. Есенина</w:t>
      </w:r>
      <w:r w:rsidR="00D35417" w:rsidRPr="00BA21E7">
        <w:rPr>
          <w:sz w:val="26"/>
          <w:szCs w:val="26"/>
        </w:rPr>
        <w:t xml:space="preserve"> </w:t>
      </w:r>
      <w:r w:rsidR="00D35417">
        <w:rPr>
          <w:sz w:val="26"/>
          <w:szCs w:val="26"/>
        </w:rPr>
        <w:t>40,0</w:t>
      </w:r>
      <w:r w:rsidR="00D35417" w:rsidRPr="00BA21E7">
        <w:rPr>
          <w:sz w:val="26"/>
          <w:szCs w:val="26"/>
        </w:rPr>
        <w:t xml:space="preserve"> млн. рублей, а также передать </w:t>
      </w:r>
      <w:r w:rsidR="00D35417">
        <w:rPr>
          <w:sz w:val="26"/>
          <w:szCs w:val="26"/>
        </w:rPr>
        <w:t>не менее 265,22</w:t>
      </w:r>
      <w:r w:rsidR="00D35417" w:rsidRPr="00BA21E7">
        <w:rPr>
          <w:sz w:val="26"/>
          <w:szCs w:val="26"/>
        </w:rPr>
        <w:t xml:space="preserve"> кв.м. </w:t>
      </w:r>
      <w:r w:rsidR="00706278">
        <w:rPr>
          <w:sz w:val="26"/>
          <w:szCs w:val="26"/>
        </w:rPr>
        <w:t xml:space="preserve">площади жилых помещений </w:t>
      </w:r>
      <w:r w:rsidR="00D35417" w:rsidRPr="00BA21E7">
        <w:rPr>
          <w:sz w:val="26"/>
          <w:szCs w:val="26"/>
        </w:rPr>
        <w:t xml:space="preserve">гражданам, признанным пострадавшими от действий </w:t>
      </w:r>
      <w:r w:rsidR="00D35417">
        <w:rPr>
          <w:sz w:val="26"/>
          <w:szCs w:val="26"/>
        </w:rPr>
        <w:t xml:space="preserve">недобросовестных </w:t>
      </w:r>
      <w:r w:rsidR="00D35417" w:rsidRPr="00BA21E7">
        <w:rPr>
          <w:sz w:val="26"/>
          <w:szCs w:val="26"/>
        </w:rPr>
        <w:t>застройщиков</w:t>
      </w:r>
      <w:r w:rsidRPr="00BA21E7">
        <w:rPr>
          <w:sz w:val="26"/>
          <w:szCs w:val="26"/>
        </w:rPr>
        <w:t>.</w:t>
      </w:r>
    </w:p>
    <w:p w:rsidR="001E63B8" w:rsidRPr="00BA21E7" w:rsidRDefault="001E63B8" w:rsidP="001E63B8">
      <w:pPr>
        <w:ind w:right="55"/>
        <w:jc w:val="both"/>
        <w:rPr>
          <w:sz w:val="26"/>
          <w:szCs w:val="26"/>
        </w:rPr>
      </w:pPr>
      <w:r w:rsidRPr="00BA21E7">
        <w:rPr>
          <w:sz w:val="26"/>
          <w:szCs w:val="26"/>
        </w:rPr>
        <w:t>2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1E63B8" w:rsidRPr="00650367" w:rsidRDefault="001E63B8" w:rsidP="001E63B8">
      <w:pPr>
        <w:ind w:right="55"/>
        <w:jc w:val="both"/>
        <w:rPr>
          <w:sz w:val="26"/>
          <w:szCs w:val="26"/>
        </w:rPr>
      </w:pPr>
      <w:r w:rsidRPr="00650367">
        <w:rPr>
          <w:sz w:val="26"/>
          <w:szCs w:val="26"/>
        </w:rPr>
        <w:t xml:space="preserve">3. Установить срок приема ходатайств с 09-00 часов </w:t>
      </w:r>
      <w:r w:rsidR="00D35417" w:rsidRPr="00650367">
        <w:rPr>
          <w:sz w:val="26"/>
          <w:szCs w:val="26"/>
        </w:rPr>
        <w:t>06.08.</w:t>
      </w:r>
      <w:r w:rsidRPr="00650367">
        <w:rPr>
          <w:sz w:val="26"/>
          <w:szCs w:val="26"/>
        </w:rPr>
        <w:t>202</w:t>
      </w:r>
      <w:r w:rsidR="00D35417" w:rsidRPr="00650367">
        <w:rPr>
          <w:sz w:val="26"/>
          <w:szCs w:val="26"/>
        </w:rPr>
        <w:t>1 до 1</w:t>
      </w:r>
      <w:r w:rsidR="00F27FBD" w:rsidRPr="00650367">
        <w:rPr>
          <w:sz w:val="26"/>
          <w:szCs w:val="26"/>
        </w:rPr>
        <w:t>6</w:t>
      </w:r>
      <w:r w:rsidR="00D35417" w:rsidRPr="00650367">
        <w:rPr>
          <w:sz w:val="26"/>
          <w:szCs w:val="26"/>
        </w:rPr>
        <w:t xml:space="preserve">-00 часов </w:t>
      </w:r>
      <w:r w:rsidR="001675BB" w:rsidRPr="00650367">
        <w:rPr>
          <w:sz w:val="26"/>
          <w:szCs w:val="26"/>
        </w:rPr>
        <w:t>20</w:t>
      </w:r>
      <w:r w:rsidRPr="00650367">
        <w:rPr>
          <w:sz w:val="26"/>
          <w:szCs w:val="26"/>
        </w:rPr>
        <w:t>.0</w:t>
      </w:r>
      <w:r w:rsidR="00D35417" w:rsidRPr="00650367">
        <w:rPr>
          <w:sz w:val="26"/>
          <w:szCs w:val="26"/>
        </w:rPr>
        <w:t>8</w:t>
      </w:r>
      <w:r w:rsidRPr="00650367">
        <w:rPr>
          <w:sz w:val="26"/>
          <w:szCs w:val="26"/>
        </w:rPr>
        <w:t xml:space="preserve">.2021. </w:t>
      </w:r>
    </w:p>
    <w:p w:rsidR="00D44F77" w:rsidRDefault="00D44F77" w:rsidP="00650367">
      <w:pPr>
        <w:ind w:right="55"/>
        <w:jc w:val="both"/>
        <w:rPr>
          <w:sz w:val="26"/>
          <w:szCs w:val="26"/>
        </w:rPr>
      </w:pPr>
    </w:p>
    <w:p w:rsidR="00D35417" w:rsidRDefault="002B5C40" w:rsidP="00D35417">
      <w:pPr>
        <w:widowControl/>
        <w:spacing w:after="200" w:line="276" w:lineRule="auto"/>
        <w:ind w:left="-426"/>
        <w:jc w:val="both"/>
        <w:rPr>
          <w:sz w:val="26"/>
          <w:szCs w:val="26"/>
        </w:rPr>
      </w:pPr>
      <w:r w:rsidRPr="002B5C40">
        <w:rPr>
          <w:b/>
          <w:sz w:val="26"/>
          <w:szCs w:val="26"/>
        </w:rPr>
        <w:t xml:space="preserve">       </w:t>
      </w:r>
      <w:r w:rsidR="00D35417">
        <w:rPr>
          <w:b/>
          <w:sz w:val="26"/>
          <w:szCs w:val="26"/>
          <w:u w:val="single"/>
        </w:rPr>
        <w:t>По</w:t>
      </w:r>
      <w:r w:rsidR="00D35417" w:rsidRPr="00BA21E7">
        <w:rPr>
          <w:b/>
          <w:sz w:val="26"/>
          <w:szCs w:val="26"/>
          <w:u w:val="single"/>
        </w:rPr>
        <w:t xml:space="preserve"> вопросу </w:t>
      </w:r>
      <w:r w:rsidR="00D35417">
        <w:rPr>
          <w:b/>
          <w:sz w:val="26"/>
          <w:szCs w:val="26"/>
          <w:u w:val="single"/>
        </w:rPr>
        <w:t xml:space="preserve">2 </w:t>
      </w:r>
      <w:r w:rsidR="00D35417" w:rsidRPr="00BA21E7">
        <w:rPr>
          <w:b/>
          <w:sz w:val="26"/>
          <w:szCs w:val="26"/>
          <w:u w:val="single"/>
        </w:rPr>
        <w:t>повестки дня:</w:t>
      </w:r>
    </w:p>
    <w:p w:rsidR="00D35417" w:rsidRPr="001E63B8" w:rsidRDefault="00D35417" w:rsidP="00D35417">
      <w:pPr>
        <w:pStyle w:val="a3"/>
        <w:ind w:left="-66" w:right="169"/>
        <w:jc w:val="both"/>
        <w:rPr>
          <w:sz w:val="26"/>
          <w:szCs w:val="26"/>
        </w:rPr>
      </w:pPr>
      <w:r w:rsidRPr="001E63B8">
        <w:rPr>
          <w:sz w:val="26"/>
          <w:szCs w:val="26"/>
        </w:rPr>
        <w:t>Обсужд</w:t>
      </w:r>
      <w:r>
        <w:rPr>
          <w:sz w:val="26"/>
          <w:szCs w:val="26"/>
        </w:rPr>
        <w:t>али</w:t>
      </w:r>
      <w:r w:rsidRPr="001E63B8">
        <w:rPr>
          <w:sz w:val="26"/>
          <w:szCs w:val="26"/>
        </w:rPr>
        <w:t xml:space="preserve"> вопрос </w:t>
      </w:r>
      <w:r w:rsidR="00701A3F">
        <w:rPr>
          <w:sz w:val="26"/>
          <w:szCs w:val="26"/>
        </w:rPr>
        <w:t xml:space="preserve">возможности </w:t>
      </w:r>
      <w:r w:rsidRPr="001E63B8">
        <w:rPr>
          <w:sz w:val="26"/>
          <w:szCs w:val="26"/>
        </w:rPr>
        <w:t>восстановлени</w:t>
      </w:r>
      <w:r w:rsidR="00701A3F">
        <w:rPr>
          <w:sz w:val="26"/>
          <w:szCs w:val="26"/>
        </w:rPr>
        <w:t>я</w:t>
      </w:r>
      <w:r w:rsidRPr="001E63B8">
        <w:rPr>
          <w:sz w:val="26"/>
          <w:szCs w:val="26"/>
        </w:rPr>
        <w:t xml:space="preserve"> прав граждан, ранее включенных в списки на предоставление жилых помещений по ул. Есенина и ул. Трикотажстроя (инициатор МИП ООО «Строительные решения. Специализированный застройщик»), в рамках реализации МИП по ул. Бронная.</w:t>
      </w:r>
    </w:p>
    <w:p w:rsidR="00701A3F" w:rsidRDefault="00701A3F" w:rsidP="00D35417">
      <w:pPr>
        <w:ind w:right="55"/>
        <w:jc w:val="both"/>
        <w:rPr>
          <w:b/>
          <w:sz w:val="26"/>
          <w:szCs w:val="26"/>
        </w:rPr>
      </w:pPr>
    </w:p>
    <w:p w:rsidR="00D35417" w:rsidRPr="00254551" w:rsidRDefault="00D35417" w:rsidP="00D35417">
      <w:pPr>
        <w:ind w:right="55"/>
        <w:jc w:val="both"/>
        <w:rPr>
          <w:sz w:val="26"/>
          <w:szCs w:val="26"/>
        </w:rPr>
      </w:pPr>
      <w:r w:rsidRPr="0001727F">
        <w:rPr>
          <w:b/>
          <w:sz w:val="26"/>
          <w:szCs w:val="26"/>
        </w:rPr>
        <w:t>Предложено:</w:t>
      </w:r>
      <w:r w:rsidR="00254551">
        <w:rPr>
          <w:b/>
          <w:sz w:val="26"/>
          <w:szCs w:val="26"/>
        </w:rPr>
        <w:t xml:space="preserve"> </w:t>
      </w:r>
      <w:r w:rsidR="00254551" w:rsidRPr="00254551">
        <w:rPr>
          <w:sz w:val="26"/>
          <w:szCs w:val="26"/>
        </w:rPr>
        <w:t xml:space="preserve">отложить рассмотрение на месяц для </w:t>
      </w:r>
      <w:r w:rsidR="00254551">
        <w:rPr>
          <w:sz w:val="26"/>
          <w:szCs w:val="26"/>
        </w:rPr>
        <w:t xml:space="preserve">проработки </w:t>
      </w:r>
      <w:r w:rsidR="00706278" w:rsidRPr="00254551">
        <w:rPr>
          <w:sz w:val="26"/>
          <w:szCs w:val="26"/>
        </w:rPr>
        <w:t>вопроса</w:t>
      </w:r>
      <w:r w:rsidR="00706278">
        <w:rPr>
          <w:sz w:val="26"/>
          <w:szCs w:val="26"/>
        </w:rPr>
        <w:t xml:space="preserve"> о </w:t>
      </w:r>
      <w:r w:rsidR="00254551">
        <w:rPr>
          <w:sz w:val="26"/>
          <w:szCs w:val="26"/>
        </w:rPr>
        <w:t>возможности использования земельных участков по ул. Есенина и ул. Трикотажстроя для реализации МИП.</w:t>
      </w:r>
    </w:p>
    <w:p w:rsidR="00D35417" w:rsidRDefault="00D35417" w:rsidP="00D35417">
      <w:pPr>
        <w:tabs>
          <w:tab w:val="left" w:pos="-142"/>
        </w:tabs>
        <w:jc w:val="both"/>
        <w:rPr>
          <w:b/>
          <w:sz w:val="26"/>
          <w:szCs w:val="26"/>
        </w:rPr>
      </w:pPr>
    </w:p>
    <w:p w:rsidR="00D35417" w:rsidRDefault="00D35417" w:rsidP="00D35417">
      <w:pPr>
        <w:tabs>
          <w:tab w:val="left" w:pos="-142"/>
        </w:tabs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за «</w:t>
      </w:r>
      <w:r w:rsidR="00254551">
        <w:rPr>
          <w:sz w:val="26"/>
          <w:szCs w:val="26"/>
        </w:rPr>
        <w:t>10</w:t>
      </w:r>
      <w:r w:rsidRPr="00D44F77">
        <w:rPr>
          <w:sz w:val="26"/>
          <w:szCs w:val="26"/>
        </w:rPr>
        <w:t>», против «</w:t>
      </w:r>
      <w:r w:rsidR="00254551">
        <w:rPr>
          <w:sz w:val="26"/>
          <w:szCs w:val="26"/>
        </w:rPr>
        <w:t>0</w:t>
      </w:r>
      <w:r w:rsidRPr="00D44F77">
        <w:rPr>
          <w:sz w:val="26"/>
          <w:szCs w:val="26"/>
        </w:rPr>
        <w:t>», воздержался «</w:t>
      </w:r>
      <w:r w:rsidR="00254551">
        <w:rPr>
          <w:sz w:val="26"/>
          <w:szCs w:val="26"/>
        </w:rPr>
        <w:t>0»</w:t>
      </w:r>
      <w:r w:rsidRPr="00D44F77">
        <w:rPr>
          <w:sz w:val="26"/>
          <w:szCs w:val="26"/>
        </w:rPr>
        <w:t>.</w:t>
      </w:r>
    </w:p>
    <w:p w:rsidR="00D35417" w:rsidRDefault="00D35417" w:rsidP="00D35417">
      <w:pPr>
        <w:tabs>
          <w:tab w:val="left" w:pos="-142"/>
        </w:tabs>
        <w:jc w:val="both"/>
        <w:rPr>
          <w:b/>
          <w:bCs/>
          <w:sz w:val="26"/>
          <w:szCs w:val="26"/>
        </w:rPr>
      </w:pPr>
    </w:p>
    <w:p w:rsidR="00254551" w:rsidRPr="00254551" w:rsidRDefault="00D35417" w:rsidP="00254551">
      <w:pPr>
        <w:ind w:right="55"/>
        <w:jc w:val="both"/>
        <w:rPr>
          <w:sz w:val="26"/>
          <w:szCs w:val="26"/>
        </w:rPr>
      </w:pPr>
      <w:r w:rsidRPr="00D44F77">
        <w:rPr>
          <w:b/>
          <w:bCs/>
          <w:sz w:val="26"/>
          <w:szCs w:val="26"/>
        </w:rPr>
        <w:t>Решили:</w:t>
      </w:r>
      <w:r w:rsidR="00254551">
        <w:rPr>
          <w:b/>
          <w:bCs/>
          <w:sz w:val="26"/>
          <w:szCs w:val="26"/>
        </w:rPr>
        <w:t xml:space="preserve"> </w:t>
      </w:r>
      <w:r w:rsidR="00254551" w:rsidRPr="00254551">
        <w:rPr>
          <w:sz w:val="26"/>
          <w:szCs w:val="26"/>
        </w:rPr>
        <w:t xml:space="preserve">отложить рассмотрение вопроса на месяц для </w:t>
      </w:r>
      <w:r w:rsidR="00254551">
        <w:rPr>
          <w:sz w:val="26"/>
          <w:szCs w:val="26"/>
        </w:rPr>
        <w:t>проработки возможности использования земельных участков по ул. Есенина и ул. Трикотажстроя для реализации МИП.</w:t>
      </w:r>
    </w:p>
    <w:p w:rsidR="00D35417" w:rsidRDefault="00D35417" w:rsidP="00D35417">
      <w:pPr>
        <w:tabs>
          <w:tab w:val="left" w:pos="-142"/>
        </w:tabs>
        <w:jc w:val="both"/>
        <w:rPr>
          <w:b/>
          <w:bCs/>
          <w:sz w:val="26"/>
          <w:szCs w:val="26"/>
        </w:rPr>
      </w:pPr>
    </w:p>
    <w:p w:rsidR="00650367" w:rsidRDefault="00650367" w:rsidP="00D35417">
      <w:pPr>
        <w:tabs>
          <w:tab w:val="left" w:pos="-142"/>
        </w:tabs>
        <w:jc w:val="both"/>
        <w:rPr>
          <w:b/>
          <w:bCs/>
          <w:sz w:val="26"/>
          <w:szCs w:val="26"/>
        </w:rPr>
      </w:pPr>
    </w:p>
    <w:p w:rsidR="00701A3F" w:rsidRDefault="008760D7" w:rsidP="00701A3F">
      <w:pPr>
        <w:ind w:left="-426"/>
        <w:jc w:val="both"/>
        <w:rPr>
          <w:b/>
          <w:sz w:val="26"/>
          <w:szCs w:val="26"/>
          <w:u w:val="single"/>
        </w:rPr>
      </w:pPr>
      <w:r w:rsidRPr="008760D7">
        <w:rPr>
          <w:b/>
          <w:sz w:val="26"/>
          <w:szCs w:val="26"/>
        </w:rPr>
        <w:t xml:space="preserve">    </w:t>
      </w:r>
      <w:r w:rsidR="008169E5">
        <w:rPr>
          <w:b/>
          <w:sz w:val="26"/>
          <w:szCs w:val="26"/>
          <w:u w:val="single"/>
        </w:rPr>
        <w:t>По</w:t>
      </w:r>
      <w:r w:rsidR="008169E5" w:rsidRPr="00BA21E7">
        <w:rPr>
          <w:b/>
          <w:sz w:val="26"/>
          <w:szCs w:val="26"/>
          <w:u w:val="single"/>
        </w:rPr>
        <w:t xml:space="preserve"> вопрос</w:t>
      </w:r>
      <w:r w:rsidR="00740F04">
        <w:rPr>
          <w:b/>
          <w:sz w:val="26"/>
          <w:szCs w:val="26"/>
          <w:u w:val="single"/>
        </w:rPr>
        <w:t xml:space="preserve">ам </w:t>
      </w:r>
      <w:r w:rsidR="008169E5">
        <w:rPr>
          <w:b/>
          <w:sz w:val="26"/>
          <w:szCs w:val="26"/>
          <w:u w:val="single"/>
        </w:rPr>
        <w:t>3</w:t>
      </w:r>
      <w:r w:rsidR="00740F04">
        <w:rPr>
          <w:b/>
          <w:sz w:val="26"/>
          <w:szCs w:val="26"/>
          <w:u w:val="single"/>
        </w:rPr>
        <w:t xml:space="preserve"> и 4</w:t>
      </w:r>
      <w:r w:rsidR="008169E5">
        <w:rPr>
          <w:b/>
          <w:sz w:val="26"/>
          <w:szCs w:val="26"/>
          <w:u w:val="single"/>
        </w:rPr>
        <w:t xml:space="preserve"> </w:t>
      </w:r>
      <w:r w:rsidR="008169E5" w:rsidRPr="00BA21E7">
        <w:rPr>
          <w:b/>
          <w:sz w:val="26"/>
          <w:szCs w:val="26"/>
          <w:u w:val="single"/>
        </w:rPr>
        <w:t>повестки дня:</w:t>
      </w:r>
    </w:p>
    <w:p w:rsidR="000C5E08" w:rsidRDefault="000C5E08" w:rsidP="00701A3F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8169E5" w:rsidRPr="00701A3F" w:rsidRDefault="00C37B8E" w:rsidP="00701A3F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В связи с обращениями в департамент строительства и архитектуры мэрии города Новосибирска министерства строительства Новосибирской области о</w:t>
      </w:r>
      <w:r w:rsidR="00701A3F">
        <w:rPr>
          <w:sz w:val="26"/>
          <w:szCs w:val="26"/>
        </w:rPr>
        <w:t>бсуждали</w:t>
      </w:r>
      <w:r w:rsidR="008169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можность </w:t>
      </w:r>
      <w:r w:rsidR="008169E5">
        <w:rPr>
          <w:sz w:val="26"/>
          <w:szCs w:val="26"/>
        </w:rPr>
        <w:t>изменени</w:t>
      </w:r>
      <w:r w:rsidR="00701A3F">
        <w:rPr>
          <w:sz w:val="26"/>
          <w:szCs w:val="26"/>
        </w:rPr>
        <w:t>я</w:t>
      </w:r>
      <w:r w:rsidR="008169E5">
        <w:rPr>
          <w:sz w:val="26"/>
          <w:szCs w:val="26"/>
        </w:rPr>
        <w:t xml:space="preserve"> критерия, в соответствии с которым планируется реализация МИП по у</w:t>
      </w:r>
      <w:r w:rsidR="00973942">
        <w:rPr>
          <w:sz w:val="26"/>
          <w:szCs w:val="26"/>
        </w:rPr>
        <w:t>л. </w:t>
      </w:r>
      <w:r w:rsidR="008169E5" w:rsidRPr="003271FC">
        <w:rPr>
          <w:sz w:val="26"/>
          <w:szCs w:val="26"/>
        </w:rPr>
        <w:t>Первомайская</w:t>
      </w:r>
      <w:r w:rsidR="008169E5">
        <w:rPr>
          <w:sz w:val="26"/>
          <w:szCs w:val="26"/>
        </w:rPr>
        <w:t xml:space="preserve"> </w:t>
      </w:r>
      <w:r w:rsidR="00740F04">
        <w:rPr>
          <w:sz w:val="26"/>
          <w:szCs w:val="26"/>
        </w:rPr>
        <w:t>(инициатор МИП ООО «Строительные решения. Специализированный застройщик») и ул. Попова (инициатор МИП ООО «ПРОГРЕСС»</w:t>
      </w:r>
      <w:r w:rsidR="001C0B35">
        <w:rPr>
          <w:sz w:val="26"/>
          <w:szCs w:val="26"/>
        </w:rPr>
        <w:t xml:space="preserve">) </w:t>
      </w:r>
      <w:r w:rsidR="008169E5" w:rsidRPr="00B4362D">
        <w:rPr>
          <w:sz w:val="26"/>
          <w:szCs w:val="26"/>
        </w:rPr>
        <w:t xml:space="preserve">– с п. </w:t>
      </w:r>
      <w:r w:rsidR="008169E5">
        <w:rPr>
          <w:sz w:val="26"/>
          <w:szCs w:val="26"/>
        </w:rPr>
        <w:t>2.2</w:t>
      </w:r>
      <w:r w:rsidR="008169E5" w:rsidRPr="00B4362D">
        <w:rPr>
          <w:sz w:val="26"/>
          <w:szCs w:val="26"/>
        </w:rPr>
        <w:t xml:space="preserve"> части 1 </w:t>
      </w:r>
      <w:r w:rsidR="008169E5">
        <w:rPr>
          <w:sz w:val="26"/>
          <w:szCs w:val="26"/>
        </w:rPr>
        <w:t>ст.1 Закона НСО от 01.07.2015 № </w:t>
      </w:r>
      <w:r w:rsidR="00701A3F">
        <w:rPr>
          <w:sz w:val="26"/>
          <w:szCs w:val="26"/>
        </w:rPr>
        <w:t>583-ОЗ на п</w:t>
      </w:r>
      <w:r w:rsidR="008169E5" w:rsidRPr="00B4362D">
        <w:rPr>
          <w:sz w:val="26"/>
          <w:szCs w:val="26"/>
        </w:rPr>
        <w:t>.2.1 части 1 ст. 1 Закона НСО от 01.07.2015 № 583-ОЗ</w:t>
      </w:r>
      <w:r w:rsidR="001C0B35">
        <w:rPr>
          <w:sz w:val="26"/>
          <w:szCs w:val="26"/>
        </w:rPr>
        <w:t>.</w:t>
      </w:r>
      <w:r w:rsidR="008169E5">
        <w:rPr>
          <w:sz w:val="26"/>
          <w:szCs w:val="26"/>
        </w:rPr>
        <w:t xml:space="preserve"> </w:t>
      </w:r>
    </w:p>
    <w:p w:rsidR="008169E5" w:rsidRDefault="008169E5" w:rsidP="008169E5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</w:p>
    <w:p w:rsidR="001C0B35" w:rsidRDefault="008169E5" w:rsidP="008169E5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Предложено:</w:t>
      </w:r>
      <w:r>
        <w:rPr>
          <w:b/>
          <w:sz w:val="26"/>
          <w:szCs w:val="26"/>
        </w:rPr>
        <w:t xml:space="preserve"> </w:t>
      </w:r>
      <w:r w:rsidR="001C0B35" w:rsidRPr="001C0B35">
        <w:rPr>
          <w:sz w:val="26"/>
          <w:szCs w:val="26"/>
        </w:rPr>
        <w:t>с учетом заключения</w:t>
      </w:r>
      <w:r w:rsidR="001C0B35">
        <w:rPr>
          <w:sz w:val="26"/>
          <w:szCs w:val="26"/>
        </w:rPr>
        <w:t xml:space="preserve"> управления правового обеспечения в сфере строительства, архитектуры и жилищных вопросов департамента строительства и архитектуры мэрии города Новосибирска о том, что изменение критерия, предусмотренного пунктом 2.2 части 1 статьи 1 Закона НСО от 01.07.2015 № 583-ОЗ</w:t>
      </w:r>
      <w:r w:rsidR="00C37B8E">
        <w:rPr>
          <w:sz w:val="26"/>
          <w:szCs w:val="26"/>
        </w:rPr>
        <w:t>,</w:t>
      </w:r>
      <w:r w:rsidR="001C0B35">
        <w:rPr>
          <w:sz w:val="26"/>
          <w:szCs w:val="26"/>
        </w:rPr>
        <w:t xml:space="preserve"> на критерий, предусмотренный пунктом 2.1 части 1 статьи 1 закона НСО от 01.07.2015 № 583-ОЗ, влечет нарушение процедур, предусмотренных </w:t>
      </w:r>
      <w:r w:rsidR="00C37B8E">
        <w:rPr>
          <w:sz w:val="26"/>
          <w:szCs w:val="26"/>
        </w:rPr>
        <w:t xml:space="preserve">Порядком рассмотрения ходатайств, утвержденных </w:t>
      </w:r>
      <w:r w:rsidR="001C0B35">
        <w:rPr>
          <w:sz w:val="26"/>
          <w:szCs w:val="26"/>
        </w:rPr>
        <w:t>постановлением мэрии города Новосибирска от 02.08.2016 № 3419</w:t>
      </w:r>
      <w:r w:rsidR="00C37B8E">
        <w:rPr>
          <w:sz w:val="26"/>
          <w:szCs w:val="26"/>
        </w:rPr>
        <w:t xml:space="preserve"> (далее – Порядок)</w:t>
      </w:r>
      <w:r w:rsidR="001C0B35">
        <w:rPr>
          <w:sz w:val="26"/>
          <w:szCs w:val="26"/>
        </w:rPr>
        <w:t xml:space="preserve">, </w:t>
      </w:r>
      <w:r w:rsidR="00C37B8E">
        <w:rPr>
          <w:sz w:val="26"/>
          <w:szCs w:val="26"/>
        </w:rPr>
        <w:t>признать невозможн</w:t>
      </w:r>
      <w:r w:rsidR="00A10DDE">
        <w:rPr>
          <w:sz w:val="26"/>
          <w:szCs w:val="26"/>
        </w:rPr>
        <w:t xml:space="preserve">ым </w:t>
      </w:r>
      <w:r w:rsidR="00C37B8E">
        <w:rPr>
          <w:sz w:val="26"/>
          <w:szCs w:val="26"/>
        </w:rPr>
        <w:t>изменени</w:t>
      </w:r>
      <w:r w:rsidR="00A10DDE">
        <w:rPr>
          <w:sz w:val="26"/>
          <w:szCs w:val="26"/>
        </w:rPr>
        <w:t>е</w:t>
      </w:r>
      <w:r w:rsidR="00C37B8E">
        <w:rPr>
          <w:sz w:val="26"/>
          <w:szCs w:val="26"/>
        </w:rPr>
        <w:t xml:space="preserve"> указанного критерия без проведения всех процедур, предусмотренных Порядком. </w:t>
      </w:r>
    </w:p>
    <w:p w:rsidR="001C0B35" w:rsidRDefault="001C0B35" w:rsidP="008169E5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</w:p>
    <w:p w:rsidR="008169E5" w:rsidRDefault="008169E5" w:rsidP="008169E5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за «</w:t>
      </w:r>
      <w:r w:rsidR="00C37B8E">
        <w:rPr>
          <w:sz w:val="26"/>
          <w:szCs w:val="26"/>
        </w:rPr>
        <w:t>10</w:t>
      </w:r>
      <w:r w:rsidRPr="00D44F77">
        <w:rPr>
          <w:sz w:val="26"/>
          <w:szCs w:val="26"/>
        </w:rPr>
        <w:t>», против «</w:t>
      </w:r>
      <w:r w:rsidR="00C37B8E">
        <w:rPr>
          <w:sz w:val="26"/>
          <w:szCs w:val="26"/>
        </w:rPr>
        <w:t>0</w:t>
      </w:r>
      <w:r w:rsidRPr="00D44F77">
        <w:rPr>
          <w:sz w:val="26"/>
          <w:szCs w:val="26"/>
        </w:rPr>
        <w:t>», воздержался «</w:t>
      </w:r>
      <w:r w:rsidR="00C37B8E">
        <w:rPr>
          <w:sz w:val="26"/>
          <w:szCs w:val="26"/>
        </w:rPr>
        <w:t>0</w:t>
      </w:r>
      <w:r w:rsidRPr="00D44F77">
        <w:rPr>
          <w:sz w:val="26"/>
          <w:szCs w:val="26"/>
        </w:rPr>
        <w:t>».</w:t>
      </w:r>
    </w:p>
    <w:p w:rsidR="008169E5" w:rsidRDefault="008169E5" w:rsidP="008169E5">
      <w:pPr>
        <w:tabs>
          <w:tab w:val="left" w:pos="-142"/>
        </w:tabs>
        <w:ind w:left="-142"/>
        <w:jc w:val="both"/>
        <w:rPr>
          <w:b/>
          <w:bCs/>
          <w:sz w:val="26"/>
          <w:szCs w:val="26"/>
        </w:rPr>
      </w:pPr>
    </w:p>
    <w:p w:rsidR="008169E5" w:rsidRPr="00C37B8E" w:rsidRDefault="008169E5" w:rsidP="008169E5">
      <w:pPr>
        <w:tabs>
          <w:tab w:val="left" w:pos="-142"/>
        </w:tabs>
        <w:ind w:left="-142"/>
        <w:jc w:val="both"/>
        <w:rPr>
          <w:bCs/>
          <w:sz w:val="26"/>
          <w:szCs w:val="26"/>
        </w:rPr>
      </w:pPr>
      <w:r w:rsidRPr="00D44F77">
        <w:rPr>
          <w:b/>
          <w:bCs/>
          <w:sz w:val="26"/>
          <w:szCs w:val="26"/>
        </w:rPr>
        <w:t>Решили:</w:t>
      </w:r>
      <w:r w:rsidR="00C37B8E">
        <w:rPr>
          <w:b/>
          <w:bCs/>
          <w:sz w:val="26"/>
          <w:szCs w:val="26"/>
        </w:rPr>
        <w:t xml:space="preserve"> </w:t>
      </w:r>
      <w:r w:rsidR="00C37B8E">
        <w:rPr>
          <w:bCs/>
          <w:sz w:val="26"/>
          <w:szCs w:val="26"/>
        </w:rPr>
        <w:t>признать невозможность</w:t>
      </w:r>
      <w:r w:rsidR="00C37B8E" w:rsidRPr="00C37B8E">
        <w:rPr>
          <w:bCs/>
          <w:sz w:val="26"/>
          <w:szCs w:val="26"/>
        </w:rPr>
        <w:t xml:space="preserve"> изменения критериев </w:t>
      </w:r>
      <w:r w:rsidR="00C37B8E">
        <w:rPr>
          <w:bCs/>
          <w:sz w:val="26"/>
          <w:szCs w:val="26"/>
        </w:rPr>
        <w:t>без</w:t>
      </w:r>
      <w:r w:rsidR="00C37B8E" w:rsidRPr="00C37B8E">
        <w:rPr>
          <w:bCs/>
          <w:sz w:val="26"/>
          <w:szCs w:val="26"/>
        </w:rPr>
        <w:t xml:space="preserve"> проведения процедур</w:t>
      </w:r>
      <w:r w:rsidR="00C37B8E">
        <w:rPr>
          <w:bCs/>
          <w:sz w:val="26"/>
          <w:szCs w:val="26"/>
        </w:rPr>
        <w:t xml:space="preserve">, предусмотренных Порядком. </w:t>
      </w:r>
    </w:p>
    <w:p w:rsidR="008169E5" w:rsidRDefault="008169E5" w:rsidP="008169E5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</w:p>
    <w:p w:rsidR="008169E5" w:rsidRDefault="00D32D78" w:rsidP="00701A3F">
      <w:pPr>
        <w:ind w:left="-426"/>
        <w:jc w:val="both"/>
        <w:rPr>
          <w:b/>
          <w:sz w:val="26"/>
          <w:szCs w:val="26"/>
          <w:u w:val="single"/>
        </w:rPr>
      </w:pPr>
      <w:r w:rsidRPr="00D32D78">
        <w:rPr>
          <w:sz w:val="26"/>
          <w:szCs w:val="26"/>
        </w:rPr>
        <w:t xml:space="preserve">    </w:t>
      </w:r>
      <w:r>
        <w:rPr>
          <w:b/>
          <w:sz w:val="26"/>
          <w:szCs w:val="26"/>
          <w:u w:val="single"/>
        </w:rPr>
        <w:t xml:space="preserve"> </w:t>
      </w:r>
      <w:r w:rsidR="008169E5">
        <w:rPr>
          <w:b/>
          <w:sz w:val="26"/>
          <w:szCs w:val="26"/>
          <w:u w:val="single"/>
        </w:rPr>
        <w:t>По</w:t>
      </w:r>
      <w:r w:rsidR="008169E5" w:rsidRPr="00BA21E7">
        <w:rPr>
          <w:b/>
          <w:sz w:val="26"/>
          <w:szCs w:val="26"/>
          <w:u w:val="single"/>
        </w:rPr>
        <w:t xml:space="preserve"> вопросу </w:t>
      </w:r>
      <w:r w:rsidR="008169E5">
        <w:rPr>
          <w:b/>
          <w:sz w:val="26"/>
          <w:szCs w:val="26"/>
          <w:u w:val="single"/>
        </w:rPr>
        <w:t xml:space="preserve">5 </w:t>
      </w:r>
      <w:r w:rsidR="008169E5" w:rsidRPr="00BA21E7">
        <w:rPr>
          <w:b/>
          <w:sz w:val="26"/>
          <w:szCs w:val="26"/>
          <w:u w:val="single"/>
        </w:rPr>
        <w:t>повестки дня:</w:t>
      </w:r>
    </w:p>
    <w:p w:rsidR="000C5E08" w:rsidRDefault="000C5E08" w:rsidP="008169E5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701A3F" w:rsidRDefault="003B4581" w:rsidP="008169E5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Рассмат</w:t>
      </w:r>
      <w:r w:rsidR="00701A3F">
        <w:rPr>
          <w:sz w:val="26"/>
          <w:szCs w:val="26"/>
        </w:rPr>
        <w:t>р</w:t>
      </w:r>
      <w:r>
        <w:rPr>
          <w:sz w:val="26"/>
          <w:szCs w:val="26"/>
        </w:rPr>
        <w:t>ивали</w:t>
      </w:r>
      <w:r w:rsidR="00701A3F">
        <w:rPr>
          <w:sz w:val="26"/>
          <w:szCs w:val="26"/>
        </w:rPr>
        <w:t xml:space="preserve"> обращени</w:t>
      </w:r>
      <w:r w:rsidR="007E43E6">
        <w:rPr>
          <w:sz w:val="26"/>
          <w:szCs w:val="26"/>
        </w:rPr>
        <w:t>е</w:t>
      </w:r>
      <w:r w:rsidR="00701A3F">
        <w:rPr>
          <w:sz w:val="26"/>
          <w:szCs w:val="26"/>
        </w:rPr>
        <w:t xml:space="preserve"> ЖСК «Зыряновский» </w:t>
      </w:r>
      <w:r>
        <w:rPr>
          <w:sz w:val="26"/>
          <w:szCs w:val="26"/>
        </w:rPr>
        <w:t>о восстановлении прав участников строительст</w:t>
      </w:r>
      <w:r w:rsidR="007E43E6">
        <w:rPr>
          <w:sz w:val="26"/>
          <w:szCs w:val="26"/>
        </w:rPr>
        <w:t xml:space="preserve">ва многоквартирного жилого дома по </w:t>
      </w:r>
      <w:r>
        <w:rPr>
          <w:sz w:val="26"/>
          <w:szCs w:val="26"/>
        </w:rPr>
        <w:t>ул. Зыряновская,</w:t>
      </w:r>
      <w:r w:rsidR="00D32D78">
        <w:rPr>
          <w:sz w:val="26"/>
          <w:szCs w:val="26"/>
        </w:rPr>
        <w:t xml:space="preserve"> </w:t>
      </w:r>
      <w:r>
        <w:rPr>
          <w:sz w:val="26"/>
          <w:szCs w:val="26"/>
        </w:rPr>
        <w:t>27 стр. путем предоставления жилых помещений в собственность в соответствии с постановлением мэрии города Новосибирска от 26.02.2018 № 709.</w:t>
      </w:r>
    </w:p>
    <w:p w:rsidR="003B4581" w:rsidRPr="00102D44" w:rsidRDefault="003B4581" w:rsidP="008169E5">
      <w:pPr>
        <w:tabs>
          <w:tab w:val="left" w:pos="-142"/>
        </w:tabs>
        <w:ind w:left="-142"/>
        <w:jc w:val="both"/>
        <w:rPr>
          <w:b/>
          <w:sz w:val="16"/>
          <w:szCs w:val="16"/>
        </w:rPr>
      </w:pPr>
    </w:p>
    <w:p w:rsidR="008169E5" w:rsidRDefault="008169E5" w:rsidP="008169E5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  <w:r w:rsidRPr="00D44F77">
        <w:rPr>
          <w:b/>
          <w:sz w:val="26"/>
          <w:szCs w:val="26"/>
        </w:rPr>
        <w:t>Предложено:</w:t>
      </w:r>
      <w:r>
        <w:rPr>
          <w:b/>
          <w:sz w:val="26"/>
          <w:szCs w:val="26"/>
        </w:rPr>
        <w:t xml:space="preserve"> </w:t>
      </w:r>
    </w:p>
    <w:p w:rsidR="001E6EE4" w:rsidRDefault="00C92108" w:rsidP="008169E5">
      <w:pPr>
        <w:tabs>
          <w:tab w:val="left" w:pos="-142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2D78">
        <w:rPr>
          <w:sz w:val="26"/>
          <w:szCs w:val="26"/>
        </w:rPr>
        <w:t>учитывая наличие граждан, указанных в списке, приложенном к обращению председателя ЖСК «Зыряновский»</w:t>
      </w:r>
      <w:r w:rsidR="009F0FAF">
        <w:rPr>
          <w:sz w:val="26"/>
          <w:szCs w:val="26"/>
        </w:rPr>
        <w:t xml:space="preserve"> (далее – список)</w:t>
      </w:r>
      <w:r w:rsidR="00D32D78">
        <w:rPr>
          <w:sz w:val="26"/>
          <w:szCs w:val="26"/>
        </w:rPr>
        <w:t xml:space="preserve">, в реестре пострадавших граждан, ведение которого осуществляет министерство строительства НСО, а также учитывая утрату этими гражданами возможности восстановления нарушенных прав иным способом, </w:t>
      </w:r>
      <w:r w:rsidR="009F0FAF">
        <w:rPr>
          <w:sz w:val="26"/>
          <w:szCs w:val="26"/>
        </w:rPr>
        <w:t>считать</w:t>
      </w:r>
      <w:r w:rsidR="001E6EE4">
        <w:rPr>
          <w:sz w:val="26"/>
          <w:szCs w:val="26"/>
        </w:rPr>
        <w:t xml:space="preserve"> возможн</w:t>
      </w:r>
      <w:r w:rsidR="009F0FAF">
        <w:rPr>
          <w:sz w:val="26"/>
          <w:szCs w:val="26"/>
        </w:rPr>
        <w:t>ым</w:t>
      </w:r>
      <w:r w:rsidRPr="00BA21E7">
        <w:rPr>
          <w:sz w:val="26"/>
          <w:szCs w:val="26"/>
        </w:rPr>
        <w:t xml:space="preserve"> </w:t>
      </w:r>
      <w:r>
        <w:rPr>
          <w:sz w:val="26"/>
          <w:szCs w:val="26"/>
        </w:rPr>
        <w:t>восстановлени</w:t>
      </w:r>
      <w:r w:rsidR="009F0FAF">
        <w:rPr>
          <w:sz w:val="26"/>
          <w:szCs w:val="26"/>
        </w:rPr>
        <w:t>е</w:t>
      </w:r>
      <w:r>
        <w:rPr>
          <w:sz w:val="26"/>
          <w:szCs w:val="26"/>
        </w:rPr>
        <w:t xml:space="preserve"> прав участников строительства </w:t>
      </w:r>
      <w:r w:rsidR="009F0FAF">
        <w:rPr>
          <w:sz w:val="26"/>
          <w:szCs w:val="26"/>
        </w:rPr>
        <w:t>жилого дома по</w:t>
      </w:r>
      <w:r w:rsidR="00973942">
        <w:rPr>
          <w:sz w:val="26"/>
          <w:szCs w:val="26"/>
        </w:rPr>
        <w:t xml:space="preserve"> ул. </w:t>
      </w:r>
      <w:r>
        <w:rPr>
          <w:sz w:val="26"/>
          <w:szCs w:val="26"/>
        </w:rPr>
        <w:t>Зыряновская,</w:t>
      </w:r>
      <w:r w:rsidR="009F0FAF">
        <w:rPr>
          <w:sz w:val="26"/>
          <w:szCs w:val="26"/>
        </w:rPr>
        <w:t xml:space="preserve"> </w:t>
      </w:r>
      <w:r>
        <w:rPr>
          <w:sz w:val="26"/>
          <w:szCs w:val="26"/>
        </w:rPr>
        <w:t>27 стр.</w:t>
      </w:r>
      <w:r w:rsidR="009F0FAF">
        <w:rPr>
          <w:sz w:val="26"/>
          <w:szCs w:val="26"/>
        </w:rPr>
        <w:t>, указанных в списке,</w:t>
      </w:r>
      <w:r>
        <w:rPr>
          <w:sz w:val="26"/>
          <w:szCs w:val="26"/>
        </w:rPr>
        <w:t xml:space="preserve"> путем предоставления жилых помещений в собственность в соответствии с постановлением мэрии города Новосибирска от 26.02.2018 № 709</w:t>
      </w:r>
      <w:r w:rsidR="009F0FAF">
        <w:rPr>
          <w:sz w:val="26"/>
          <w:szCs w:val="26"/>
        </w:rPr>
        <w:t>.</w:t>
      </w:r>
    </w:p>
    <w:p w:rsidR="009F0FAF" w:rsidRPr="00102D44" w:rsidRDefault="009F0FAF" w:rsidP="008169E5">
      <w:pPr>
        <w:tabs>
          <w:tab w:val="left" w:pos="-142"/>
        </w:tabs>
        <w:ind w:left="-142"/>
        <w:jc w:val="both"/>
        <w:rPr>
          <w:b/>
          <w:sz w:val="16"/>
          <w:szCs w:val="16"/>
        </w:rPr>
      </w:pPr>
    </w:p>
    <w:p w:rsidR="008169E5" w:rsidRPr="00C92108" w:rsidRDefault="008169E5" w:rsidP="008169E5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C92108">
        <w:rPr>
          <w:b/>
          <w:sz w:val="26"/>
          <w:szCs w:val="26"/>
        </w:rPr>
        <w:t xml:space="preserve">Голосовали: </w:t>
      </w:r>
      <w:r w:rsidRPr="00C92108">
        <w:rPr>
          <w:sz w:val="26"/>
          <w:szCs w:val="26"/>
        </w:rPr>
        <w:t>за «</w:t>
      </w:r>
      <w:r w:rsidR="009F0FAF">
        <w:rPr>
          <w:sz w:val="26"/>
          <w:szCs w:val="26"/>
        </w:rPr>
        <w:t>10</w:t>
      </w:r>
      <w:r w:rsidRPr="00C92108">
        <w:rPr>
          <w:sz w:val="26"/>
          <w:szCs w:val="26"/>
        </w:rPr>
        <w:t>», против «</w:t>
      </w:r>
      <w:r w:rsidR="009F0FAF">
        <w:rPr>
          <w:sz w:val="26"/>
          <w:szCs w:val="26"/>
        </w:rPr>
        <w:t>0</w:t>
      </w:r>
      <w:r w:rsidRPr="00C92108">
        <w:rPr>
          <w:sz w:val="26"/>
          <w:szCs w:val="26"/>
        </w:rPr>
        <w:t>», воздержался «</w:t>
      </w:r>
      <w:r w:rsidR="009F0FAF">
        <w:rPr>
          <w:sz w:val="26"/>
          <w:szCs w:val="26"/>
        </w:rPr>
        <w:t>0</w:t>
      </w:r>
      <w:r w:rsidRPr="00C92108">
        <w:rPr>
          <w:sz w:val="26"/>
          <w:szCs w:val="26"/>
        </w:rPr>
        <w:t>».</w:t>
      </w:r>
    </w:p>
    <w:p w:rsidR="00CA7020" w:rsidRPr="00102D44" w:rsidRDefault="00CA7020" w:rsidP="001E6EE4">
      <w:pPr>
        <w:pStyle w:val="ConsPlusTitle"/>
        <w:jc w:val="center"/>
        <w:rPr>
          <w:sz w:val="16"/>
          <w:szCs w:val="16"/>
        </w:rPr>
      </w:pPr>
    </w:p>
    <w:p w:rsidR="009F0FAF" w:rsidRDefault="008169E5" w:rsidP="009F0FAF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bCs/>
          <w:sz w:val="26"/>
          <w:szCs w:val="26"/>
        </w:rPr>
        <w:t>Решили:</w:t>
      </w:r>
      <w:r w:rsidR="009F0FAF">
        <w:rPr>
          <w:b/>
          <w:bCs/>
          <w:sz w:val="26"/>
          <w:szCs w:val="26"/>
        </w:rPr>
        <w:t xml:space="preserve"> </w:t>
      </w:r>
      <w:r w:rsidR="009F0FAF">
        <w:rPr>
          <w:sz w:val="26"/>
          <w:szCs w:val="26"/>
        </w:rPr>
        <w:t>считать возможным</w:t>
      </w:r>
      <w:r w:rsidR="009F0FAF" w:rsidRPr="00BA21E7">
        <w:rPr>
          <w:sz w:val="26"/>
          <w:szCs w:val="26"/>
        </w:rPr>
        <w:t xml:space="preserve"> </w:t>
      </w:r>
      <w:r w:rsidR="009F0FAF">
        <w:rPr>
          <w:sz w:val="26"/>
          <w:szCs w:val="26"/>
        </w:rPr>
        <w:t>восстановление прав участников строительства жилого дома по ул. Зыряновская, 27 стр., указанных в списке, путем предоставления жилых помещений в собственность в соответствии с постановлением мэрии города Новосибирска от 26.02.2018 № 709.</w:t>
      </w:r>
    </w:p>
    <w:p w:rsidR="008169E5" w:rsidRDefault="009F0FAF" w:rsidP="0007653E">
      <w:pPr>
        <w:ind w:left="-426"/>
        <w:jc w:val="both"/>
        <w:rPr>
          <w:b/>
          <w:sz w:val="26"/>
          <w:szCs w:val="26"/>
          <w:u w:val="single"/>
        </w:rPr>
      </w:pPr>
      <w:r w:rsidRPr="009F0FAF">
        <w:rPr>
          <w:sz w:val="26"/>
          <w:szCs w:val="26"/>
        </w:rPr>
        <w:t xml:space="preserve">     </w:t>
      </w:r>
      <w:r w:rsidR="008169E5">
        <w:rPr>
          <w:b/>
          <w:sz w:val="26"/>
          <w:szCs w:val="26"/>
          <w:u w:val="single"/>
        </w:rPr>
        <w:t>По</w:t>
      </w:r>
      <w:r w:rsidR="008169E5" w:rsidRPr="00BA21E7">
        <w:rPr>
          <w:b/>
          <w:sz w:val="26"/>
          <w:szCs w:val="26"/>
          <w:u w:val="single"/>
        </w:rPr>
        <w:t xml:space="preserve"> вопросу </w:t>
      </w:r>
      <w:r w:rsidR="008169E5">
        <w:rPr>
          <w:b/>
          <w:sz w:val="26"/>
          <w:szCs w:val="26"/>
          <w:u w:val="single"/>
        </w:rPr>
        <w:t xml:space="preserve">6 </w:t>
      </w:r>
      <w:r w:rsidR="008169E5" w:rsidRPr="00BA21E7">
        <w:rPr>
          <w:b/>
          <w:sz w:val="26"/>
          <w:szCs w:val="26"/>
          <w:u w:val="single"/>
        </w:rPr>
        <w:t>повестки дня:</w:t>
      </w:r>
    </w:p>
    <w:p w:rsidR="00364380" w:rsidRDefault="00364380" w:rsidP="008169E5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8169E5" w:rsidRDefault="003F4025" w:rsidP="003A21B1">
      <w:pPr>
        <w:tabs>
          <w:tab w:val="left" w:pos="-142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ли</w:t>
      </w:r>
      <w:r w:rsidR="00701A3F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 гражданки</w:t>
      </w:r>
      <w:r w:rsidR="00701A3F">
        <w:rPr>
          <w:sz w:val="26"/>
          <w:szCs w:val="26"/>
        </w:rPr>
        <w:t xml:space="preserve"> Солтан Э.Г.</w:t>
      </w:r>
      <w:r w:rsidR="003A21B1">
        <w:rPr>
          <w:sz w:val="26"/>
          <w:szCs w:val="26"/>
        </w:rPr>
        <w:t>, вложившей денежные средства в строительство жилого дома по ул. Зыряновская, 27 стр.,</w:t>
      </w:r>
      <w:r w:rsidRPr="003F4025">
        <w:rPr>
          <w:sz w:val="26"/>
          <w:szCs w:val="26"/>
        </w:rPr>
        <w:t xml:space="preserve"> </w:t>
      </w:r>
      <w:r w:rsidRPr="00F369E0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9F0FAF">
        <w:rPr>
          <w:sz w:val="26"/>
          <w:szCs w:val="26"/>
        </w:rPr>
        <w:t xml:space="preserve">возможности </w:t>
      </w:r>
      <w:r>
        <w:rPr>
          <w:sz w:val="26"/>
          <w:szCs w:val="26"/>
        </w:rPr>
        <w:t>восстановлени</w:t>
      </w:r>
      <w:r w:rsidR="009F0FAF">
        <w:rPr>
          <w:sz w:val="26"/>
          <w:szCs w:val="26"/>
        </w:rPr>
        <w:t xml:space="preserve">я ее </w:t>
      </w:r>
      <w:r>
        <w:rPr>
          <w:sz w:val="26"/>
          <w:szCs w:val="26"/>
        </w:rPr>
        <w:t xml:space="preserve"> нарушенных прав </w:t>
      </w:r>
      <w:r w:rsidRPr="00E73E10">
        <w:rPr>
          <w:sz w:val="26"/>
          <w:szCs w:val="26"/>
        </w:rPr>
        <w:t>в соответствии с постановлением мэрии города Но</w:t>
      </w:r>
      <w:r w:rsidR="009F181D">
        <w:rPr>
          <w:sz w:val="26"/>
          <w:szCs w:val="26"/>
        </w:rPr>
        <w:t>восибирска от </w:t>
      </w:r>
      <w:r w:rsidR="009F0FAF">
        <w:rPr>
          <w:sz w:val="26"/>
          <w:szCs w:val="26"/>
        </w:rPr>
        <w:t>26.02.2018 № 709.</w:t>
      </w:r>
    </w:p>
    <w:p w:rsidR="003F4025" w:rsidRDefault="003F4025" w:rsidP="008169E5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</w:p>
    <w:p w:rsidR="008169E5" w:rsidRDefault="008169E5" w:rsidP="00364380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D44F77">
        <w:rPr>
          <w:b/>
          <w:sz w:val="26"/>
          <w:szCs w:val="26"/>
        </w:rPr>
        <w:t>Предложено:</w:t>
      </w:r>
      <w:r>
        <w:rPr>
          <w:b/>
          <w:sz w:val="26"/>
          <w:szCs w:val="26"/>
        </w:rPr>
        <w:t xml:space="preserve"> </w:t>
      </w:r>
    </w:p>
    <w:p w:rsidR="00AF45BF" w:rsidRDefault="00AF45BF" w:rsidP="00364380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</w:p>
    <w:p w:rsidR="00AF45BF" w:rsidRDefault="003A21B1" w:rsidP="00AF45BF">
      <w:pPr>
        <w:ind w:right="55"/>
        <w:jc w:val="both"/>
        <w:rPr>
          <w:sz w:val="26"/>
          <w:szCs w:val="26"/>
        </w:rPr>
      </w:pPr>
      <w:r>
        <w:rPr>
          <w:sz w:val="26"/>
          <w:szCs w:val="26"/>
        </w:rPr>
        <w:t>Учитывая решение комиссии по пункту 5 настоящего протокола, п</w:t>
      </w:r>
      <w:r w:rsidR="00AF45BF">
        <w:rPr>
          <w:sz w:val="26"/>
          <w:szCs w:val="26"/>
        </w:rPr>
        <w:t xml:space="preserve">ри формировании предварительного списка граждан после заключения договора аренды земельного участка для реализации МИП удовлетворить обращение гражданки </w:t>
      </w:r>
      <w:r w:rsidR="000968CA">
        <w:rPr>
          <w:sz w:val="26"/>
          <w:szCs w:val="26"/>
        </w:rPr>
        <w:t xml:space="preserve">Солтан Э.Г. </w:t>
      </w:r>
      <w:r w:rsidR="00AF45BF">
        <w:rPr>
          <w:sz w:val="26"/>
          <w:szCs w:val="26"/>
        </w:rPr>
        <w:t>и включить ее в предварительный список во внеочередном порядке</w:t>
      </w:r>
      <w:r>
        <w:rPr>
          <w:sz w:val="26"/>
          <w:szCs w:val="26"/>
        </w:rPr>
        <w:t xml:space="preserve"> (основание – пункт 2.5 Порядка передачи жилых помещений, являющегося приложением в постановлению мэрии города Новосибирска от</w:t>
      </w:r>
      <w:r w:rsidR="00102D44">
        <w:rPr>
          <w:sz w:val="26"/>
          <w:szCs w:val="26"/>
        </w:rPr>
        <w:t xml:space="preserve"> </w:t>
      </w:r>
      <w:r>
        <w:rPr>
          <w:sz w:val="26"/>
          <w:szCs w:val="26"/>
        </w:rPr>
        <w:t>26.02.2018 № 709).</w:t>
      </w:r>
    </w:p>
    <w:tbl>
      <w:tblPr>
        <w:tblpPr w:leftFromText="180" w:rightFromText="180" w:vertAnchor="text" w:horzAnchor="margin" w:tblpY="162"/>
        <w:tblW w:w="10206" w:type="dxa"/>
        <w:tblLayout w:type="fixed"/>
        <w:tblLook w:val="04A0"/>
      </w:tblPr>
      <w:tblGrid>
        <w:gridCol w:w="851"/>
        <w:gridCol w:w="1843"/>
        <w:gridCol w:w="1809"/>
        <w:gridCol w:w="1734"/>
        <w:gridCol w:w="1701"/>
        <w:gridCol w:w="2268"/>
      </w:tblGrid>
      <w:tr w:rsidR="000968CA" w:rsidRPr="00A0045F" w:rsidTr="00F31EA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CA" w:rsidRPr="00A0045F" w:rsidRDefault="000968CA" w:rsidP="000968C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№ в реест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CA" w:rsidRPr="00A0045F" w:rsidRDefault="000968CA" w:rsidP="000968C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CA" w:rsidRPr="00A0045F" w:rsidRDefault="000968CA" w:rsidP="000968C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Адрес объект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CA" w:rsidRPr="00A0045F" w:rsidRDefault="000968CA" w:rsidP="000968C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</w:t>
            </w:r>
            <w:r w:rsidRPr="00A0045F">
              <w:rPr>
                <w:sz w:val="26"/>
                <w:szCs w:val="26"/>
                <w:lang w:eastAsia="en-US"/>
              </w:rPr>
              <w:t>астрой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CA" w:rsidRPr="00A0045F" w:rsidRDefault="000968CA" w:rsidP="000968C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Дата поступления заявления в Д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CA" w:rsidRPr="00A0045F" w:rsidRDefault="003A21B1" w:rsidP="000968C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ание внеочередного включения</w:t>
            </w:r>
          </w:p>
        </w:tc>
      </w:tr>
      <w:tr w:rsidR="000968CA" w:rsidRPr="00A0045F" w:rsidTr="00F31EA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8CA" w:rsidRPr="00A0045F" w:rsidRDefault="00A80516" w:rsidP="000968C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CA" w:rsidRPr="00A0045F" w:rsidRDefault="000968CA" w:rsidP="000968C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лтан Элеонора Геоцинтов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CA" w:rsidRPr="00A0045F" w:rsidRDefault="000968CA" w:rsidP="00A80516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у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A80516">
              <w:rPr>
                <w:sz w:val="26"/>
                <w:szCs w:val="26"/>
                <w:lang w:eastAsia="en-US"/>
              </w:rPr>
              <w:t xml:space="preserve">Зыряновская, </w:t>
            </w:r>
            <w:r w:rsidR="00A80516" w:rsidRPr="00F37751">
              <w:rPr>
                <w:sz w:val="24"/>
                <w:szCs w:val="24"/>
              </w:rPr>
              <w:t>27 стр</w:t>
            </w:r>
            <w:r w:rsidR="00F31EA0">
              <w:rPr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CA" w:rsidRPr="00A0045F" w:rsidRDefault="000968CA" w:rsidP="00A80516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ООО </w:t>
            </w:r>
            <w:r>
              <w:rPr>
                <w:sz w:val="26"/>
                <w:szCs w:val="26"/>
                <w:lang w:eastAsia="en-US"/>
              </w:rPr>
              <w:t>«</w:t>
            </w:r>
            <w:r w:rsidR="00A80516">
              <w:rPr>
                <w:sz w:val="26"/>
                <w:szCs w:val="26"/>
                <w:lang w:eastAsia="en-US"/>
              </w:rPr>
              <w:t>БКП-7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CA" w:rsidRPr="00A0045F" w:rsidRDefault="000968CA" w:rsidP="000968C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  <w:r w:rsidRPr="00A0045F">
              <w:rPr>
                <w:sz w:val="26"/>
                <w:szCs w:val="26"/>
                <w:lang w:eastAsia="en-US"/>
              </w:rPr>
              <w:t>.0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A0045F">
              <w:rPr>
                <w:sz w:val="26"/>
                <w:szCs w:val="26"/>
                <w:lang w:eastAsia="en-US"/>
              </w:rPr>
              <w:t>.20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CA" w:rsidRPr="00A0045F" w:rsidRDefault="000968CA" w:rsidP="000968CA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Вторая группа инвалидности</w:t>
            </w:r>
          </w:p>
        </w:tc>
      </w:tr>
    </w:tbl>
    <w:p w:rsidR="008169E5" w:rsidRDefault="008169E5" w:rsidP="008169E5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8169E5" w:rsidRDefault="008169E5" w:rsidP="008169E5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за «</w:t>
      </w:r>
      <w:r w:rsidR="00F31EA0">
        <w:rPr>
          <w:sz w:val="26"/>
          <w:szCs w:val="26"/>
        </w:rPr>
        <w:t>10</w:t>
      </w:r>
      <w:r w:rsidRPr="00D44F77">
        <w:rPr>
          <w:sz w:val="26"/>
          <w:szCs w:val="26"/>
        </w:rPr>
        <w:t>», против «</w:t>
      </w:r>
      <w:r w:rsidR="00F31EA0">
        <w:rPr>
          <w:sz w:val="26"/>
          <w:szCs w:val="26"/>
        </w:rPr>
        <w:t>0</w:t>
      </w:r>
      <w:r w:rsidRPr="00D44F77">
        <w:rPr>
          <w:sz w:val="26"/>
          <w:szCs w:val="26"/>
        </w:rPr>
        <w:t>», воздержался «</w:t>
      </w:r>
      <w:r w:rsidR="00F31EA0">
        <w:rPr>
          <w:sz w:val="26"/>
          <w:szCs w:val="26"/>
        </w:rPr>
        <w:t>0</w:t>
      </w:r>
      <w:r w:rsidRPr="00D44F77">
        <w:rPr>
          <w:sz w:val="26"/>
          <w:szCs w:val="26"/>
        </w:rPr>
        <w:t>».</w:t>
      </w:r>
    </w:p>
    <w:p w:rsidR="008169E5" w:rsidRDefault="008169E5" w:rsidP="008169E5">
      <w:pPr>
        <w:tabs>
          <w:tab w:val="left" w:pos="-142"/>
        </w:tabs>
        <w:ind w:left="-142"/>
        <w:jc w:val="both"/>
        <w:rPr>
          <w:b/>
          <w:bCs/>
          <w:sz w:val="26"/>
          <w:szCs w:val="26"/>
        </w:rPr>
      </w:pPr>
    </w:p>
    <w:p w:rsidR="00F31EA0" w:rsidRDefault="003F4025" w:rsidP="00F31EA0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Решили:</w:t>
      </w:r>
      <w:r w:rsidR="00F31EA0">
        <w:rPr>
          <w:b/>
          <w:sz w:val="26"/>
          <w:szCs w:val="26"/>
        </w:rPr>
        <w:t xml:space="preserve"> </w:t>
      </w:r>
      <w:r w:rsidR="00F31EA0">
        <w:rPr>
          <w:sz w:val="26"/>
          <w:szCs w:val="26"/>
        </w:rPr>
        <w:t>включить</w:t>
      </w:r>
      <w:r w:rsidR="00A80516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о внеочередном порядке </w:t>
      </w:r>
      <w:r w:rsidR="00F31EA0">
        <w:rPr>
          <w:sz w:val="26"/>
          <w:szCs w:val="26"/>
        </w:rPr>
        <w:t xml:space="preserve">Солтан Э.Г. </w:t>
      </w:r>
      <w:r w:rsidRPr="00A0045F">
        <w:rPr>
          <w:sz w:val="26"/>
          <w:szCs w:val="26"/>
        </w:rPr>
        <w:t xml:space="preserve">в предварительный список </w:t>
      </w:r>
      <w:r w:rsidR="00F31EA0">
        <w:rPr>
          <w:sz w:val="26"/>
          <w:szCs w:val="26"/>
        </w:rPr>
        <w:t xml:space="preserve">граждан для восстановления ее  нарушенных прав </w:t>
      </w:r>
      <w:r w:rsidR="00F31EA0" w:rsidRPr="00E73E10">
        <w:rPr>
          <w:sz w:val="26"/>
          <w:szCs w:val="26"/>
        </w:rPr>
        <w:t>в соответствии с постановлением мэрии города Но</w:t>
      </w:r>
      <w:r w:rsidR="00F31EA0">
        <w:rPr>
          <w:sz w:val="26"/>
          <w:szCs w:val="26"/>
        </w:rPr>
        <w:t>восибирска от 26.02.2018 № 709.</w:t>
      </w:r>
    </w:p>
    <w:p w:rsidR="00A32509" w:rsidRDefault="00A32509" w:rsidP="00A32509">
      <w:pPr>
        <w:ind w:right="55"/>
        <w:jc w:val="both"/>
        <w:rPr>
          <w:sz w:val="26"/>
          <w:szCs w:val="26"/>
        </w:rPr>
      </w:pPr>
    </w:p>
    <w:p w:rsidR="008169E5" w:rsidRDefault="00F31EA0" w:rsidP="0007653E">
      <w:pPr>
        <w:ind w:left="-426"/>
        <w:jc w:val="both"/>
        <w:rPr>
          <w:b/>
          <w:sz w:val="26"/>
          <w:szCs w:val="26"/>
          <w:u w:val="single"/>
        </w:rPr>
      </w:pPr>
      <w:r w:rsidRPr="00F31EA0">
        <w:rPr>
          <w:sz w:val="26"/>
          <w:szCs w:val="26"/>
        </w:rPr>
        <w:t xml:space="preserve">     </w:t>
      </w:r>
      <w:r w:rsidR="008169E5">
        <w:rPr>
          <w:b/>
          <w:sz w:val="26"/>
          <w:szCs w:val="26"/>
          <w:u w:val="single"/>
        </w:rPr>
        <w:t>По</w:t>
      </w:r>
      <w:r w:rsidR="008169E5" w:rsidRPr="00BA21E7">
        <w:rPr>
          <w:b/>
          <w:sz w:val="26"/>
          <w:szCs w:val="26"/>
          <w:u w:val="single"/>
        </w:rPr>
        <w:t xml:space="preserve"> вопросу </w:t>
      </w:r>
      <w:r w:rsidR="008169E5">
        <w:rPr>
          <w:b/>
          <w:sz w:val="26"/>
          <w:szCs w:val="26"/>
          <w:u w:val="single"/>
        </w:rPr>
        <w:t xml:space="preserve">7 </w:t>
      </w:r>
      <w:r w:rsidR="008169E5" w:rsidRPr="00BA21E7">
        <w:rPr>
          <w:b/>
          <w:sz w:val="26"/>
          <w:szCs w:val="26"/>
          <w:u w:val="single"/>
        </w:rPr>
        <w:t>повестки дня:</w:t>
      </w:r>
    </w:p>
    <w:p w:rsidR="005309C2" w:rsidRDefault="005309C2" w:rsidP="0007653E">
      <w:pPr>
        <w:ind w:left="-426"/>
        <w:jc w:val="both"/>
        <w:rPr>
          <w:b/>
          <w:sz w:val="26"/>
          <w:szCs w:val="26"/>
          <w:u w:val="single"/>
        </w:rPr>
      </w:pPr>
    </w:p>
    <w:p w:rsidR="00701A3F" w:rsidRDefault="00701A3F" w:rsidP="00A50E2A">
      <w:pPr>
        <w:ind w:left="-142" w:right="-1"/>
        <w:jc w:val="both"/>
        <w:rPr>
          <w:sz w:val="26"/>
          <w:szCs w:val="26"/>
        </w:rPr>
      </w:pPr>
      <w:r>
        <w:rPr>
          <w:sz w:val="26"/>
          <w:szCs w:val="26"/>
        </w:rPr>
        <w:t>Обсужд</w:t>
      </w:r>
      <w:r w:rsidR="009F4D6A">
        <w:rPr>
          <w:sz w:val="26"/>
          <w:szCs w:val="26"/>
        </w:rPr>
        <w:t xml:space="preserve">али </w:t>
      </w:r>
      <w:r>
        <w:rPr>
          <w:sz w:val="26"/>
          <w:szCs w:val="26"/>
        </w:rPr>
        <w:t>вопрос</w:t>
      </w:r>
      <w:r w:rsidRPr="001F60D6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</w:t>
      </w:r>
      <w:r w:rsidR="009F4D6A">
        <w:rPr>
          <w:sz w:val="26"/>
          <w:szCs w:val="26"/>
        </w:rPr>
        <w:t>я</w:t>
      </w:r>
      <w:r>
        <w:rPr>
          <w:sz w:val="26"/>
          <w:szCs w:val="26"/>
        </w:rPr>
        <w:t xml:space="preserve"> изменения в договор аренды земельного участка №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>133248 в части разрешения застройщику передачи в залог арендованного для строительства земельного участка по ул. Бронной для возможности получения проектного финансирования строительства (инициатор МИП ООО «Строительные решения. Специализированный застройщик»).</w:t>
      </w:r>
    </w:p>
    <w:p w:rsidR="00701A3F" w:rsidRDefault="00701A3F" w:rsidP="008169E5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</w:p>
    <w:p w:rsidR="008169E5" w:rsidRPr="00F31EA0" w:rsidRDefault="008169E5" w:rsidP="008169E5">
      <w:pPr>
        <w:tabs>
          <w:tab w:val="left" w:pos="-142"/>
        </w:tabs>
        <w:ind w:left="-142"/>
        <w:jc w:val="both"/>
        <w:rPr>
          <w:sz w:val="26"/>
          <w:szCs w:val="26"/>
          <w:u w:val="single"/>
        </w:rPr>
      </w:pPr>
      <w:r w:rsidRPr="00D44F77">
        <w:rPr>
          <w:b/>
          <w:sz w:val="26"/>
          <w:szCs w:val="26"/>
        </w:rPr>
        <w:t>Предложено:</w:t>
      </w:r>
      <w:r>
        <w:rPr>
          <w:b/>
          <w:sz w:val="26"/>
          <w:szCs w:val="26"/>
        </w:rPr>
        <w:t xml:space="preserve"> </w:t>
      </w:r>
      <w:r w:rsidR="00F31EA0" w:rsidRPr="00F31EA0">
        <w:rPr>
          <w:sz w:val="26"/>
          <w:szCs w:val="26"/>
        </w:rPr>
        <w:t xml:space="preserve">с учетом мнения </w:t>
      </w:r>
      <w:r w:rsidR="00A50E2A">
        <w:rPr>
          <w:sz w:val="26"/>
          <w:szCs w:val="26"/>
        </w:rPr>
        <w:t xml:space="preserve">члена комиссии - </w:t>
      </w:r>
      <w:r w:rsidR="00F31EA0">
        <w:rPr>
          <w:sz w:val="26"/>
          <w:szCs w:val="26"/>
        </w:rPr>
        <w:t xml:space="preserve">представителя департамента земельных и имущественных отношений мэрии города </w:t>
      </w:r>
      <w:r w:rsidR="00A50E2A">
        <w:rPr>
          <w:sz w:val="26"/>
          <w:szCs w:val="26"/>
        </w:rPr>
        <w:t xml:space="preserve">Новосибирска о невозможности внесения указанных изменений без внесения изменения в распоряжение Губернатора Новосибирской области от 03.04.2021 № 46-р,  </w:t>
      </w:r>
      <w:r w:rsidR="00F31EA0">
        <w:rPr>
          <w:sz w:val="26"/>
          <w:szCs w:val="26"/>
        </w:rPr>
        <w:t xml:space="preserve">департаменту строительства и архитектуры мэрии города </w:t>
      </w:r>
      <w:r w:rsidR="00F31EA0" w:rsidRPr="00E70599">
        <w:rPr>
          <w:sz w:val="26"/>
          <w:szCs w:val="26"/>
        </w:rPr>
        <w:t xml:space="preserve">Новосибирска </w:t>
      </w:r>
      <w:r w:rsidR="00E70599" w:rsidRPr="00E70599">
        <w:rPr>
          <w:sz w:val="26"/>
          <w:szCs w:val="26"/>
        </w:rPr>
        <w:t>направить</w:t>
      </w:r>
      <w:r w:rsidR="00E70599">
        <w:rPr>
          <w:sz w:val="26"/>
          <w:szCs w:val="26"/>
        </w:rPr>
        <w:t xml:space="preserve"> </w:t>
      </w:r>
      <w:r w:rsidR="00F31EA0">
        <w:rPr>
          <w:sz w:val="26"/>
          <w:szCs w:val="26"/>
        </w:rPr>
        <w:t>в министерство строительства Новосибирской области обращение с  просьбой рассмотреть возможность внесения изменения в распоряжение Гу</w:t>
      </w:r>
      <w:r w:rsidR="00A50E2A">
        <w:rPr>
          <w:sz w:val="26"/>
          <w:szCs w:val="26"/>
        </w:rPr>
        <w:t>бернатора Новосибирской области от 03.04.2021 № 46-р в части разрешения застройщику передачи в залог арендованного для строительства земельного участка по ул. Бронной для возможности получения проектного финансирования строительства.</w:t>
      </w:r>
    </w:p>
    <w:p w:rsidR="008169E5" w:rsidRDefault="008169E5" w:rsidP="008169E5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за «</w:t>
      </w:r>
      <w:r w:rsidR="00A50E2A">
        <w:rPr>
          <w:sz w:val="26"/>
          <w:szCs w:val="26"/>
        </w:rPr>
        <w:t>10</w:t>
      </w:r>
      <w:r w:rsidRPr="00D44F77">
        <w:rPr>
          <w:sz w:val="26"/>
          <w:szCs w:val="26"/>
        </w:rPr>
        <w:t>», против «</w:t>
      </w:r>
      <w:r w:rsidR="00A50E2A">
        <w:rPr>
          <w:sz w:val="26"/>
          <w:szCs w:val="26"/>
        </w:rPr>
        <w:t>0</w:t>
      </w:r>
      <w:r w:rsidRPr="00D44F77">
        <w:rPr>
          <w:sz w:val="26"/>
          <w:szCs w:val="26"/>
        </w:rPr>
        <w:t>», воздержался «</w:t>
      </w:r>
      <w:r w:rsidR="00A50E2A">
        <w:rPr>
          <w:sz w:val="26"/>
          <w:szCs w:val="26"/>
        </w:rPr>
        <w:t>0</w:t>
      </w:r>
      <w:r w:rsidRPr="00D44F77">
        <w:rPr>
          <w:sz w:val="26"/>
          <w:szCs w:val="26"/>
        </w:rPr>
        <w:t>».</w:t>
      </w:r>
    </w:p>
    <w:p w:rsidR="008169E5" w:rsidRDefault="008169E5" w:rsidP="008169E5">
      <w:pPr>
        <w:tabs>
          <w:tab w:val="left" w:pos="-142"/>
        </w:tabs>
        <w:ind w:left="-142"/>
        <w:jc w:val="both"/>
        <w:rPr>
          <w:b/>
          <w:bCs/>
          <w:sz w:val="26"/>
          <w:szCs w:val="26"/>
        </w:rPr>
      </w:pPr>
    </w:p>
    <w:p w:rsidR="00A50E2A" w:rsidRPr="00F31EA0" w:rsidRDefault="008169E5" w:rsidP="00A50E2A">
      <w:pPr>
        <w:tabs>
          <w:tab w:val="left" w:pos="-142"/>
        </w:tabs>
        <w:ind w:left="-142"/>
        <w:jc w:val="both"/>
        <w:rPr>
          <w:sz w:val="26"/>
          <w:szCs w:val="26"/>
          <w:u w:val="single"/>
        </w:rPr>
      </w:pPr>
      <w:r w:rsidRPr="00D44F77">
        <w:rPr>
          <w:b/>
          <w:bCs/>
          <w:sz w:val="26"/>
          <w:szCs w:val="26"/>
        </w:rPr>
        <w:t>Решили:</w:t>
      </w:r>
      <w:r w:rsidR="00A50E2A">
        <w:rPr>
          <w:b/>
          <w:bCs/>
          <w:sz w:val="26"/>
          <w:szCs w:val="26"/>
        </w:rPr>
        <w:t xml:space="preserve"> </w:t>
      </w:r>
      <w:r w:rsidR="00A50E2A">
        <w:rPr>
          <w:sz w:val="26"/>
          <w:szCs w:val="26"/>
        </w:rPr>
        <w:t>департаменту строительства и архитектуры мэрии города Новосибирска направить в министерство строительства Новосибирской области обращение с  просьбой рассмотреть возможность внесения изменения в распоряжение Губер</w:t>
      </w:r>
      <w:r w:rsidR="00102D44">
        <w:rPr>
          <w:sz w:val="26"/>
          <w:szCs w:val="26"/>
        </w:rPr>
        <w:t>натора Новосибирской области от </w:t>
      </w:r>
      <w:r w:rsidR="00A50E2A">
        <w:rPr>
          <w:sz w:val="26"/>
          <w:szCs w:val="26"/>
        </w:rPr>
        <w:t>03.04.2021 № 46-р в части разрешения застройщику передачи в залог арендованного для строительства земельного участка по ул. Бронной для возможности получения проектного финансирования строительства.</w:t>
      </w:r>
    </w:p>
    <w:p w:rsidR="008169E5" w:rsidRDefault="008169E5" w:rsidP="008169E5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</w:p>
    <w:p w:rsidR="008169E5" w:rsidRDefault="00A50E2A" w:rsidP="0007653E">
      <w:pPr>
        <w:ind w:left="-426"/>
        <w:jc w:val="both"/>
        <w:rPr>
          <w:b/>
          <w:sz w:val="26"/>
          <w:szCs w:val="26"/>
          <w:u w:val="single"/>
        </w:rPr>
      </w:pPr>
      <w:r w:rsidRPr="00A50E2A">
        <w:rPr>
          <w:sz w:val="26"/>
          <w:szCs w:val="26"/>
        </w:rPr>
        <w:t xml:space="preserve">   </w:t>
      </w:r>
      <w:r w:rsidR="008169E5">
        <w:rPr>
          <w:b/>
          <w:sz w:val="26"/>
          <w:szCs w:val="26"/>
          <w:u w:val="single"/>
        </w:rPr>
        <w:t>По</w:t>
      </w:r>
      <w:r w:rsidR="008169E5" w:rsidRPr="00BA21E7">
        <w:rPr>
          <w:b/>
          <w:sz w:val="26"/>
          <w:szCs w:val="26"/>
          <w:u w:val="single"/>
        </w:rPr>
        <w:t xml:space="preserve"> вопросу </w:t>
      </w:r>
      <w:r w:rsidR="008169E5">
        <w:rPr>
          <w:b/>
          <w:sz w:val="26"/>
          <w:szCs w:val="26"/>
          <w:u w:val="single"/>
        </w:rPr>
        <w:t xml:space="preserve">8 </w:t>
      </w:r>
      <w:r w:rsidR="008169E5" w:rsidRPr="00BA21E7">
        <w:rPr>
          <w:b/>
          <w:sz w:val="26"/>
          <w:szCs w:val="26"/>
          <w:u w:val="single"/>
        </w:rPr>
        <w:t>повестки дня:</w:t>
      </w:r>
    </w:p>
    <w:p w:rsidR="005309C2" w:rsidRDefault="005309C2" w:rsidP="0007653E">
      <w:pPr>
        <w:ind w:left="-426"/>
        <w:jc w:val="both"/>
        <w:rPr>
          <w:b/>
          <w:sz w:val="26"/>
          <w:szCs w:val="26"/>
          <w:u w:val="single"/>
        </w:rPr>
      </w:pPr>
    </w:p>
    <w:p w:rsidR="00701A3F" w:rsidRPr="00E26DDB" w:rsidRDefault="00474D97" w:rsidP="00A50E2A">
      <w:pPr>
        <w:ind w:left="-142" w:right="16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судили возможность и</w:t>
      </w:r>
      <w:r w:rsidR="00701A3F">
        <w:rPr>
          <w:sz w:val="26"/>
          <w:szCs w:val="26"/>
        </w:rPr>
        <w:t>справлени</w:t>
      </w:r>
      <w:r>
        <w:rPr>
          <w:sz w:val="26"/>
          <w:szCs w:val="26"/>
        </w:rPr>
        <w:t>я</w:t>
      </w:r>
      <w:r w:rsidR="00701A3F">
        <w:rPr>
          <w:sz w:val="26"/>
          <w:szCs w:val="26"/>
        </w:rPr>
        <w:t xml:space="preserve"> </w:t>
      </w:r>
      <w:r w:rsidR="00701A3F" w:rsidRPr="002E0DC5">
        <w:rPr>
          <w:sz w:val="26"/>
          <w:szCs w:val="26"/>
        </w:rPr>
        <w:t>в</w:t>
      </w:r>
      <w:r w:rsidR="00A10DDE" w:rsidRPr="002E0DC5">
        <w:rPr>
          <w:sz w:val="26"/>
          <w:szCs w:val="26"/>
        </w:rPr>
        <w:t xml:space="preserve"> графе «Инициатор МИП» </w:t>
      </w:r>
      <w:r w:rsidR="00701A3F" w:rsidRPr="002E0DC5">
        <w:rPr>
          <w:sz w:val="26"/>
          <w:szCs w:val="26"/>
        </w:rPr>
        <w:t>таблиц</w:t>
      </w:r>
      <w:r w:rsidR="00A10DDE" w:rsidRPr="002E0DC5">
        <w:rPr>
          <w:sz w:val="26"/>
          <w:szCs w:val="26"/>
        </w:rPr>
        <w:t>ы</w:t>
      </w:r>
      <w:r w:rsidR="00701A3F" w:rsidRPr="002E0DC5">
        <w:rPr>
          <w:sz w:val="26"/>
          <w:szCs w:val="26"/>
        </w:rPr>
        <w:t xml:space="preserve"> 1</w:t>
      </w:r>
      <w:r w:rsidR="00701A3F">
        <w:rPr>
          <w:sz w:val="26"/>
          <w:szCs w:val="26"/>
        </w:rPr>
        <w:t xml:space="preserve"> протокола  от 30.04.2021 ошибочно указанного наименовани</w:t>
      </w:r>
      <w:r w:rsidR="00A50E2A">
        <w:rPr>
          <w:sz w:val="26"/>
          <w:szCs w:val="26"/>
        </w:rPr>
        <w:t>я</w:t>
      </w:r>
      <w:r w:rsidR="00701A3F">
        <w:rPr>
          <w:sz w:val="26"/>
          <w:szCs w:val="26"/>
        </w:rPr>
        <w:t xml:space="preserve"> инициатора МИП (вместо </w:t>
      </w:r>
      <w:r w:rsidR="00701A3F" w:rsidRPr="00E26DDB">
        <w:rPr>
          <w:sz w:val="26"/>
          <w:szCs w:val="26"/>
        </w:rPr>
        <w:t>ООО «Строительные решения.</w:t>
      </w:r>
      <w:proofErr w:type="gramEnd"/>
      <w:r w:rsidR="00701A3F" w:rsidRPr="00E26DDB">
        <w:rPr>
          <w:sz w:val="26"/>
          <w:szCs w:val="26"/>
        </w:rPr>
        <w:t xml:space="preserve"> Специализированный застройщик»  </w:t>
      </w:r>
      <w:r w:rsidR="00701A3F">
        <w:rPr>
          <w:sz w:val="26"/>
          <w:szCs w:val="26"/>
        </w:rPr>
        <w:t xml:space="preserve">необходимо указать </w:t>
      </w:r>
      <w:r w:rsidR="00701A3F" w:rsidRPr="00E26DDB">
        <w:rPr>
          <w:sz w:val="26"/>
          <w:szCs w:val="26"/>
        </w:rPr>
        <w:t>АО «Завод сборного железобетона №6»</w:t>
      </w:r>
      <w:r w:rsidR="00701A3F">
        <w:rPr>
          <w:sz w:val="26"/>
          <w:szCs w:val="26"/>
        </w:rPr>
        <w:t>).</w:t>
      </w:r>
    </w:p>
    <w:p w:rsidR="00701A3F" w:rsidRDefault="00701A3F" w:rsidP="00A50E2A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</w:p>
    <w:p w:rsidR="00474D97" w:rsidRDefault="008169E5" w:rsidP="00A50E2A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D44F77">
        <w:rPr>
          <w:b/>
          <w:sz w:val="26"/>
          <w:szCs w:val="26"/>
        </w:rPr>
        <w:t>Предложено:</w:t>
      </w:r>
    </w:p>
    <w:p w:rsidR="008169E5" w:rsidRDefault="008169E5" w:rsidP="00A50E2A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</w:p>
    <w:p w:rsidR="005309C2" w:rsidRPr="00E26DDB" w:rsidRDefault="00D446B7" w:rsidP="00A50E2A">
      <w:pPr>
        <w:ind w:left="-142" w:right="169"/>
        <w:jc w:val="both"/>
        <w:rPr>
          <w:sz w:val="26"/>
          <w:szCs w:val="26"/>
        </w:rPr>
      </w:pPr>
      <w:r w:rsidRPr="002E0DC5">
        <w:rPr>
          <w:sz w:val="26"/>
          <w:szCs w:val="26"/>
        </w:rPr>
        <w:t>В</w:t>
      </w:r>
      <w:r w:rsidR="005309C2" w:rsidRPr="002E0DC5">
        <w:rPr>
          <w:sz w:val="26"/>
          <w:szCs w:val="26"/>
        </w:rPr>
        <w:t xml:space="preserve"> </w:t>
      </w:r>
      <w:r w:rsidR="00A10DDE" w:rsidRPr="002E0DC5">
        <w:rPr>
          <w:sz w:val="26"/>
          <w:szCs w:val="26"/>
        </w:rPr>
        <w:t xml:space="preserve">графе «Инициатор МИП» </w:t>
      </w:r>
      <w:r w:rsidR="005309C2" w:rsidRPr="002E0DC5">
        <w:rPr>
          <w:sz w:val="26"/>
          <w:szCs w:val="26"/>
        </w:rPr>
        <w:t>таблиц</w:t>
      </w:r>
      <w:r w:rsidR="00A10DDE" w:rsidRPr="002E0DC5">
        <w:rPr>
          <w:sz w:val="26"/>
          <w:szCs w:val="26"/>
        </w:rPr>
        <w:t>ы</w:t>
      </w:r>
      <w:r w:rsidR="005309C2" w:rsidRPr="002E0DC5">
        <w:rPr>
          <w:sz w:val="26"/>
          <w:szCs w:val="26"/>
        </w:rPr>
        <w:t xml:space="preserve"> 1</w:t>
      </w:r>
      <w:r w:rsidR="005309C2" w:rsidRPr="00A10DDE">
        <w:rPr>
          <w:color w:val="C00000"/>
          <w:sz w:val="26"/>
          <w:szCs w:val="26"/>
        </w:rPr>
        <w:t xml:space="preserve"> </w:t>
      </w:r>
      <w:r w:rsidR="005309C2">
        <w:rPr>
          <w:sz w:val="26"/>
          <w:szCs w:val="26"/>
        </w:rPr>
        <w:t>протокола от 30.04.2021 наименовани</w:t>
      </w:r>
      <w:r w:rsidR="00A50E2A">
        <w:rPr>
          <w:sz w:val="26"/>
          <w:szCs w:val="26"/>
        </w:rPr>
        <w:t>е</w:t>
      </w:r>
      <w:r w:rsidR="005309C2">
        <w:rPr>
          <w:sz w:val="26"/>
          <w:szCs w:val="26"/>
        </w:rPr>
        <w:t xml:space="preserve"> инициатора МИП</w:t>
      </w:r>
      <w:r>
        <w:rPr>
          <w:sz w:val="26"/>
          <w:szCs w:val="26"/>
        </w:rPr>
        <w:t xml:space="preserve"> </w:t>
      </w:r>
      <w:r w:rsidR="005309C2" w:rsidRPr="00E26DDB">
        <w:rPr>
          <w:sz w:val="26"/>
          <w:szCs w:val="26"/>
        </w:rPr>
        <w:t xml:space="preserve">ООО «Строительные решения. Специализированный застройщик» </w:t>
      </w:r>
      <w:r>
        <w:rPr>
          <w:sz w:val="26"/>
          <w:szCs w:val="26"/>
        </w:rPr>
        <w:t xml:space="preserve">признать ошибочным, в связи с чем, правильным необходимо читать </w:t>
      </w:r>
      <w:r w:rsidR="00474D97">
        <w:rPr>
          <w:sz w:val="26"/>
          <w:szCs w:val="26"/>
        </w:rPr>
        <w:t xml:space="preserve">- </w:t>
      </w:r>
      <w:r w:rsidR="005309C2" w:rsidRPr="00E26DDB">
        <w:rPr>
          <w:sz w:val="26"/>
          <w:szCs w:val="26"/>
        </w:rPr>
        <w:t>АО «Завод сборного железобетона №</w:t>
      </w:r>
      <w:r w:rsidR="00474D97">
        <w:rPr>
          <w:sz w:val="26"/>
          <w:szCs w:val="26"/>
        </w:rPr>
        <w:t xml:space="preserve"> </w:t>
      </w:r>
      <w:r w:rsidR="005309C2" w:rsidRPr="00E26DDB">
        <w:rPr>
          <w:sz w:val="26"/>
          <w:szCs w:val="26"/>
        </w:rPr>
        <w:t>6»</w:t>
      </w:r>
      <w:r w:rsidR="00474D97">
        <w:rPr>
          <w:sz w:val="26"/>
          <w:szCs w:val="26"/>
        </w:rPr>
        <w:t>.</w:t>
      </w:r>
    </w:p>
    <w:p w:rsidR="008169E5" w:rsidRDefault="008169E5" w:rsidP="00A50E2A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8169E5" w:rsidRDefault="008169E5" w:rsidP="00A50E2A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за «</w:t>
      </w:r>
      <w:r w:rsidR="00474D97">
        <w:rPr>
          <w:sz w:val="26"/>
          <w:szCs w:val="26"/>
        </w:rPr>
        <w:t>10</w:t>
      </w:r>
      <w:r w:rsidRPr="00D44F77">
        <w:rPr>
          <w:sz w:val="26"/>
          <w:szCs w:val="26"/>
        </w:rPr>
        <w:t>», против «</w:t>
      </w:r>
      <w:r w:rsidR="00474D97">
        <w:rPr>
          <w:sz w:val="26"/>
          <w:szCs w:val="26"/>
        </w:rPr>
        <w:t>0</w:t>
      </w:r>
      <w:r w:rsidRPr="00D44F77">
        <w:rPr>
          <w:sz w:val="26"/>
          <w:szCs w:val="26"/>
        </w:rPr>
        <w:t>», воздержался «</w:t>
      </w:r>
      <w:r w:rsidR="00474D97">
        <w:rPr>
          <w:sz w:val="26"/>
          <w:szCs w:val="26"/>
        </w:rPr>
        <w:t>0</w:t>
      </w:r>
      <w:r w:rsidRPr="00D44F77">
        <w:rPr>
          <w:sz w:val="26"/>
          <w:szCs w:val="26"/>
        </w:rPr>
        <w:t>».</w:t>
      </w:r>
    </w:p>
    <w:p w:rsidR="008169E5" w:rsidRDefault="008169E5" w:rsidP="008169E5">
      <w:pPr>
        <w:tabs>
          <w:tab w:val="left" w:pos="-142"/>
        </w:tabs>
        <w:ind w:left="-142"/>
        <w:jc w:val="both"/>
        <w:rPr>
          <w:b/>
          <w:bCs/>
          <w:sz w:val="26"/>
          <w:szCs w:val="26"/>
        </w:rPr>
      </w:pPr>
    </w:p>
    <w:p w:rsidR="008169E5" w:rsidRDefault="008169E5" w:rsidP="008169E5">
      <w:pPr>
        <w:tabs>
          <w:tab w:val="left" w:pos="-142"/>
        </w:tabs>
        <w:ind w:left="-142"/>
        <w:jc w:val="both"/>
        <w:rPr>
          <w:b/>
          <w:bCs/>
          <w:sz w:val="26"/>
          <w:szCs w:val="26"/>
        </w:rPr>
      </w:pPr>
      <w:r w:rsidRPr="00D44F77">
        <w:rPr>
          <w:b/>
          <w:bCs/>
          <w:sz w:val="26"/>
          <w:szCs w:val="26"/>
        </w:rPr>
        <w:t>Решили:</w:t>
      </w:r>
    </w:p>
    <w:p w:rsidR="008169E5" w:rsidRDefault="008169E5" w:rsidP="00A32509">
      <w:pPr>
        <w:ind w:right="55"/>
        <w:jc w:val="both"/>
        <w:rPr>
          <w:sz w:val="26"/>
          <w:szCs w:val="26"/>
        </w:rPr>
      </w:pPr>
    </w:p>
    <w:p w:rsidR="00D446B7" w:rsidRPr="002E0DC5" w:rsidRDefault="00D446B7" w:rsidP="00D446B7">
      <w:pPr>
        <w:ind w:left="-142" w:right="169"/>
        <w:jc w:val="both"/>
        <w:rPr>
          <w:sz w:val="26"/>
          <w:szCs w:val="26"/>
        </w:rPr>
      </w:pPr>
      <w:r w:rsidRPr="002E0DC5">
        <w:rPr>
          <w:sz w:val="26"/>
          <w:szCs w:val="26"/>
        </w:rPr>
        <w:t>В графе «Инициатор МИП» таблицы 1 протокола от 30.04.2021 наименование инициатора МИП ООО «Строительные решения. Специализированный застройщик» признать ошибочным, в связи с чем, правильным необходимо читать - АО «Завод сборного железобетона № 6».</w:t>
      </w:r>
    </w:p>
    <w:p w:rsidR="00AA1843" w:rsidRPr="002E0DC5" w:rsidRDefault="00AA1843" w:rsidP="00474D97">
      <w:pPr>
        <w:ind w:left="-142" w:right="169"/>
        <w:jc w:val="both"/>
        <w:rPr>
          <w:sz w:val="26"/>
          <w:szCs w:val="26"/>
        </w:rPr>
      </w:pPr>
    </w:p>
    <w:p w:rsidR="00F314B4" w:rsidRPr="002E0DC5" w:rsidRDefault="00F314B4" w:rsidP="00A32509">
      <w:pPr>
        <w:ind w:right="55"/>
        <w:jc w:val="both"/>
        <w:rPr>
          <w:sz w:val="26"/>
          <w:szCs w:val="26"/>
        </w:rPr>
      </w:pPr>
    </w:p>
    <w:p w:rsidR="00A32509" w:rsidRPr="005D66BD" w:rsidRDefault="00A32509" w:rsidP="00C9665C">
      <w:pPr>
        <w:ind w:left="-142" w:right="55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Секрета</w:t>
      </w:r>
      <w:r>
        <w:rPr>
          <w:sz w:val="26"/>
          <w:szCs w:val="26"/>
        </w:rPr>
        <w:t xml:space="preserve">рь комиссии </w:t>
      </w:r>
      <w:r w:rsidR="0055305F">
        <w:rPr>
          <w:sz w:val="26"/>
          <w:szCs w:val="26"/>
        </w:rPr>
        <w:t>___________________________</w:t>
      </w:r>
      <w:r w:rsidR="00DE5277" w:rsidRPr="005D66BD">
        <w:rPr>
          <w:sz w:val="26"/>
          <w:szCs w:val="26"/>
        </w:rPr>
        <w:t xml:space="preserve">Поскачин Олег Владимирович </w:t>
      </w:r>
    </w:p>
    <w:p w:rsidR="007D6629" w:rsidRPr="005D66BD" w:rsidRDefault="007D6629" w:rsidP="00A32509">
      <w:pPr>
        <w:ind w:right="55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812"/>
        <w:gridCol w:w="4536"/>
      </w:tblGrid>
      <w:tr w:rsidR="0026399B" w:rsidRPr="005D66BD" w:rsidTr="00DE5277">
        <w:tc>
          <w:tcPr>
            <w:tcW w:w="5812" w:type="dxa"/>
            <w:tcBorders>
              <w:bottom w:val="single" w:sz="4" w:space="0" w:color="auto"/>
            </w:tcBorders>
          </w:tcPr>
          <w:p w:rsidR="0026399B" w:rsidRPr="005D66BD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DE5277" w:rsidRPr="005D66BD" w:rsidRDefault="00DE5277" w:rsidP="0026399B">
            <w:pPr>
              <w:widowControl/>
              <w:jc w:val="both"/>
              <w:rPr>
                <w:sz w:val="26"/>
                <w:szCs w:val="26"/>
              </w:rPr>
            </w:pPr>
            <w:r w:rsidRPr="005D66BD">
              <w:rPr>
                <w:sz w:val="26"/>
                <w:szCs w:val="26"/>
              </w:rPr>
              <w:t>Кондратьев Алексей Валерьевич</w:t>
            </w:r>
          </w:p>
        </w:tc>
      </w:tr>
      <w:tr w:rsidR="0026399B" w:rsidRPr="005D66BD" w:rsidTr="00DE5277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5D66BD" w:rsidRDefault="0026399B" w:rsidP="0026399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Pr="005D66BD" w:rsidRDefault="00E87BA7" w:rsidP="0026399B">
            <w:pPr>
              <w:widowControl/>
              <w:rPr>
                <w:sz w:val="26"/>
                <w:szCs w:val="26"/>
              </w:rPr>
            </w:pPr>
          </w:p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  <w:r w:rsidRPr="005D66BD">
              <w:rPr>
                <w:sz w:val="26"/>
                <w:szCs w:val="26"/>
              </w:rPr>
              <w:t>Богатырев Олег Вячеславович</w:t>
            </w:r>
          </w:p>
        </w:tc>
      </w:tr>
      <w:tr w:rsidR="00DE5277" w:rsidRPr="005D66BD" w:rsidTr="00DE5277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</w:p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</w:p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  <w:r w:rsidRPr="005D66BD">
              <w:rPr>
                <w:sz w:val="26"/>
                <w:szCs w:val="26"/>
              </w:rPr>
              <w:t>Каверзина Светлана Викторовна</w:t>
            </w:r>
          </w:p>
        </w:tc>
      </w:tr>
      <w:tr w:rsidR="00DE5277" w:rsidRPr="005D66BD" w:rsidTr="00DE5277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</w:p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</w:p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  <w:r w:rsidRPr="005D66BD">
              <w:rPr>
                <w:sz w:val="26"/>
                <w:szCs w:val="26"/>
              </w:rPr>
              <w:t>Ковалев Денис Юрьевич</w:t>
            </w:r>
          </w:p>
        </w:tc>
      </w:tr>
      <w:tr w:rsidR="00DE5277" w:rsidRPr="005D66BD" w:rsidTr="00DE5277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</w:p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</w:p>
          <w:p w:rsidR="00DE5277" w:rsidRPr="005D66BD" w:rsidRDefault="00DE5277" w:rsidP="0026399B">
            <w:pPr>
              <w:widowControl/>
              <w:rPr>
                <w:sz w:val="26"/>
                <w:szCs w:val="26"/>
              </w:rPr>
            </w:pPr>
            <w:r w:rsidRPr="005D66BD">
              <w:rPr>
                <w:sz w:val="26"/>
                <w:szCs w:val="26"/>
              </w:rPr>
              <w:t>Косина Олеся Леонидовна</w:t>
            </w:r>
          </w:p>
        </w:tc>
      </w:tr>
      <w:tr w:rsidR="0026399B" w:rsidRPr="005D66BD" w:rsidTr="00DE5277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5D66BD" w:rsidRDefault="0026399B" w:rsidP="0026399B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Pr="005D66BD" w:rsidRDefault="00E87BA7" w:rsidP="0026399B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6399B" w:rsidRPr="005D66BD" w:rsidRDefault="0026399B" w:rsidP="0026399B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66BD">
              <w:rPr>
                <w:bCs/>
                <w:sz w:val="26"/>
                <w:szCs w:val="26"/>
              </w:rPr>
              <w:t>Науменко Валерий Владимирович</w:t>
            </w:r>
          </w:p>
        </w:tc>
      </w:tr>
      <w:tr w:rsidR="0026399B" w:rsidRPr="005D66BD" w:rsidTr="00DE5277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5D66BD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Pr="005D66BD" w:rsidRDefault="00E87BA7" w:rsidP="0026399B">
            <w:pPr>
              <w:widowControl/>
              <w:jc w:val="both"/>
              <w:rPr>
                <w:sz w:val="26"/>
                <w:szCs w:val="26"/>
              </w:rPr>
            </w:pPr>
          </w:p>
          <w:p w:rsidR="0026399B" w:rsidRPr="005D66BD" w:rsidRDefault="00474D97" w:rsidP="0026399B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DE5277" w:rsidRPr="0026399B" w:rsidTr="00DE5277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E5277" w:rsidRPr="005D66BD" w:rsidRDefault="00DE5277" w:rsidP="0026399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DE5277" w:rsidRPr="005D66BD" w:rsidRDefault="00DE5277" w:rsidP="0026399B">
            <w:pPr>
              <w:widowControl/>
              <w:jc w:val="both"/>
              <w:rPr>
                <w:sz w:val="26"/>
                <w:szCs w:val="26"/>
              </w:rPr>
            </w:pPr>
          </w:p>
          <w:p w:rsidR="00DE5277" w:rsidRDefault="00474D97" w:rsidP="0026399B">
            <w:pPr>
              <w:widowControl/>
              <w:jc w:val="both"/>
              <w:rPr>
                <w:sz w:val="26"/>
                <w:szCs w:val="26"/>
              </w:rPr>
            </w:pPr>
            <w:r w:rsidRPr="005D66BD">
              <w:rPr>
                <w:sz w:val="26"/>
                <w:szCs w:val="26"/>
              </w:rPr>
              <w:t>Стрекалов Василий Валентинович</w:t>
            </w:r>
          </w:p>
        </w:tc>
      </w:tr>
      <w:tr w:rsidR="00474D97" w:rsidRPr="0026399B" w:rsidTr="00474D97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74D97" w:rsidRPr="005D66BD" w:rsidRDefault="00474D97" w:rsidP="000D4EC0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74D97" w:rsidRPr="005D66BD" w:rsidRDefault="00474D97" w:rsidP="000D4EC0">
            <w:pPr>
              <w:widowControl/>
              <w:jc w:val="both"/>
              <w:rPr>
                <w:sz w:val="26"/>
                <w:szCs w:val="26"/>
              </w:rPr>
            </w:pPr>
          </w:p>
          <w:p w:rsidR="00474D97" w:rsidRDefault="00474D97" w:rsidP="000D4EC0">
            <w:pPr>
              <w:widowControl/>
              <w:jc w:val="both"/>
              <w:rPr>
                <w:sz w:val="26"/>
                <w:szCs w:val="26"/>
              </w:rPr>
            </w:pPr>
            <w:r w:rsidRPr="005D66BD">
              <w:rPr>
                <w:sz w:val="26"/>
                <w:szCs w:val="26"/>
              </w:rPr>
              <w:t>Харитонова Юлия Геральдовна</w:t>
            </w:r>
          </w:p>
        </w:tc>
      </w:tr>
    </w:tbl>
    <w:p w:rsidR="00EE73C0" w:rsidRPr="00AE03C2" w:rsidRDefault="00EE73C0" w:rsidP="002D50E9">
      <w:pPr>
        <w:shd w:val="clear" w:color="auto" w:fill="FFFFFF"/>
        <w:ind w:right="169"/>
        <w:jc w:val="both"/>
        <w:rPr>
          <w:b/>
          <w:sz w:val="26"/>
          <w:szCs w:val="26"/>
        </w:rPr>
      </w:pPr>
    </w:p>
    <w:sectPr w:rsidR="00EE73C0" w:rsidRPr="00AE03C2" w:rsidSect="00650367">
      <w:pgSz w:w="11906" w:h="16838"/>
      <w:pgMar w:top="284" w:right="566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3C" w:rsidRDefault="003C553C" w:rsidP="0014621A">
      <w:r>
        <w:separator/>
      </w:r>
    </w:p>
  </w:endnote>
  <w:endnote w:type="continuationSeparator" w:id="0">
    <w:p w:rsidR="003C553C" w:rsidRDefault="003C553C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3C" w:rsidRDefault="003C553C" w:rsidP="0014621A">
      <w:r>
        <w:separator/>
      </w:r>
    </w:p>
  </w:footnote>
  <w:footnote w:type="continuationSeparator" w:id="0">
    <w:p w:rsidR="003C553C" w:rsidRDefault="003C553C" w:rsidP="00146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168"/>
    <w:multiLevelType w:val="hybridMultilevel"/>
    <w:tmpl w:val="D86C3B78"/>
    <w:lvl w:ilvl="0" w:tplc="F258E2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E2443"/>
    <w:multiLevelType w:val="hybridMultilevel"/>
    <w:tmpl w:val="75A4A208"/>
    <w:lvl w:ilvl="0" w:tplc="9C9A5FA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">
    <w:nsid w:val="75F04BB7"/>
    <w:multiLevelType w:val="hybridMultilevel"/>
    <w:tmpl w:val="1A243B68"/>
    <w:lvl w:ilvl="0" w:tplc="331413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5D02"/>
    <w:rsid w:val="0000642F"/>
    <w:rsid w:val="000073D4"/>
    <w:rsid w:val="00012B1F"/>
    <w:rsid w:val="00013C38"/>
    <w:rsid w:val="0001718F"/>
    <w:rsid w:val="0001727F"/>
    <w:rsid w:val="000178FB"/>
    <w:rsid w:val="00025EB1"/>
    <w:rsid w:val="00034A39"/>
    <w:rsid w:val="00034A85"/>
    <w:rsid w:val="00042C16"/>
    <w:rsid w:val="000510A0"/>
    <w:rsid w:val="00051768"/>
    <w:rsid w:val="0005383A"/>
    <w:rsid w:val="000703F7"/>
    <w:rsid w:val="000755DA"/>
    <w:rsid w:val="0007653E"/>
    <w:rsid w:val="0007692F"/>
    <w:rsid w:val="00077D0D"/>
    <w:rsid w:val="00085A4A"/>
    <w:rsid w:val="00093548"/>
    <w:rsid w:val="00093829"/>
    <w:rsid w:val="00094A8A"/>
    <w:rsid w:val="00095933"/>
    <w:rsid w:val="000965C6"/>
    <w:rsid w:val="000968CA"/>
    <w:rsid w:val="00097685"/>
    <w:rsid w:val="000976CF"/>
    <w:rsid w:val="000A4F58"/>
    <w:rsid w:val="000A7E4F"/>
    <w:rsid w:val="000B0BB4"/>
    <w:rsid w:val="000B228A"/>
    <w:rsid w:val="000B49A2"/>
    <w:rsid w:val="000C0D58"/>
    <w:rsid w:val="000C4EC9"/>
    <w:rsid w:val="000C5E08"/>
    <w:rsid w:val="000D2AB3"/>
    <w:rsid w:val="000D5433"/>
    <w:rsid w:val="000D63D8"/>
    <w:rsid w:val="000D6515"/>
    <w:rsid w:val="000F0C79"/>
    <w:rsid w:val="000F2499"/>
    <w:rsid w:val="000F2B4E"/>
    <w:rsid w:val="00100977"/>
    <w:rsid w:val="00102D44"/>
    <w:rsid w:val="001079BF"/>
    <w:rsid w:val="00116A88"/>
    <w:rsid w:val="00124CCB"/>
    <w:rsid w:val="001307E4"/>
    <w:rsid w:val="00142C48"/>
    <w:rsid w:val="00145FC1"/>
    <w:rsid w:val="0014621A"/>
    <w:rsid w:val="0016665D"/>
    <w:rsid w:val="001675BB"/>
    <w:rsid w:val="001719D3"/>
    <w:rsid w:val="0017375D"/>
    <w:rsid w:val="001834A5"/>
    <w:rsid w:val="00185E73"/>
    <w:rsid w:val="00191B43"/>
    <w:rsid w:val="00192AAA"/>
    <w:rsid w:val="001A2152"/>
    <w:rsid w:val="001B188B"/>
    <w:rsid w:val="001B2666"/>
    <w:rsid w:val="001B486F"/>
    <w:rsid w:val="001B5F23"/>
    <w:rsid w:val="001C0B35"/>
    <w:rsid w:val="001C2BDC"/>
    <w:rsid w:val="001C3AAB"/>
    <w:rsid w:val="001C4165"/>
    <w:rsid w:val="001D78C2"/>
    <w:rsid w:val="001E4E81"/>
    <w:rsid w:val="001E63B8"/>
    <w:rsid w:val="001E6EE4"/>
    <w:rsid w:val="001F01C9"/>
    <w:rsid w:val="001F09D8"/>
    <w:rsid w:val="001F3710"/>
    <w:rsid w:val="001F4B3C"/>
    <w:rsid w:val="002013E8"/>
    <w:rsid w:val="002020B4"/>
    <w:rsid w:val="0020491F"/>
    <w:rsid w:val="00205212"/>
    <w:rsid w:val="002060CB"/>
    <w:rsid w:val="002061FF"/>
    <w:rsid w:val="002102A8"/>
    <w:rsid w:val="00211E04"/>
    <w:rsid w:val="00211F5E"/>
    <w:rsid w:val="00212308"/>
    <w:rsid w:val="00212629"/>
    <w:rsid w:val="00214CB0"/>
    <w:rsid w:val="00222C96"/>
    <w:rsid w:val="002330B6"/>
    <w:rsid w:val="00237F1D"/>
    <w:rsid w:val="002431AA"/>
    <w:rsid w:val="0024579C"/>
    <w:rsid w:val="00251BEA"/>
    <w:rsid w:val="00254551"/>
    <w:rsid w:val="00260327"/>
    <w:rsid w:val="00260C68"/>
    <w:rsid w:val="0026399B"/>
    <w:rsid w:val="002670D9"/>
    <w:rsid w:val="00270BE8"/>
    <w:rsid w:val="00272F1E"/>
    <w:rsid w:val="00273167"/>
    <w:rsid w:val="002805D6"/>
    <w:rsid w:val="002823E2"/>
    <w:rsid w:val="00286FF8"/>
    <w:rsid w:val="002943C9"/>
    <w:rsid w:val="002958EF"/>
    <w:rsid w:val="00295E99"/>
    <w:rsid w:val="0029655F"/>
    <w:rsid w:val="00296D34"/>
    <w:rsid w:val="002A0D11"/>
    <w:rsid w:val="002A270F"/>
    <w:rsid w:val="002A4597"/>
    <w:rsid w:val="002A7C6B"/>
    <w:rsid w:val="002A7D35"/>
    <w:rsid w:val="002B3BD0"/>
    <w:rsid w:val="002B3ECD"/>
    <w:rsid w:val="002B4ACC"/>
    <w:rsid w:val="002B5C40"/>
    <w:rsid w:val="002B723A"/>
    <w:rsid w:val="002C5E92"/>
    <w:rsid w:val="002C6EA0"/>
    <w:rsid w:val="002C79A7"/>
    <w:rsid w:val="002C7FE4"/>
    <w:rsid w:val="002D0BAA"/>
    <w:rsid w:val="002D20AD"/>
    <w:rsid w:val="002D4A01"/>
    <w:rsid w:val="002D50E9"/>
    <w:rsid w:val="002E0DC5"/>
    <w:rsid w:val="002E399B"/>
    <w:rsid w:val="002E4AE8"/>
    <w:rsid w:val="002E5A47"/>
    <w:rsid w:val="002E6549"/>
    <w:rsid w:val="002E6CC7"/>
    <w:rsid w:val="002F4A8A"/>
    <w:rsid w:val="002F5972"/>
    <w:rsid w:val="002F783E"/>
    <w:rsid w:val="00300CCD"/>
    <w:rsid w:val="00302D87"/>
    <w:rsid w:val="0031022F"/>
    <w:rsid w:val="00316A12"/>
    <w:rsid w:val="00323D46"/>
    <w:rsid w:val="00326617"/>
    <w:rsid w:val="003272FF"/>
    <w:rsid w:val="00330018"/>
    <w:rsid w:val="003309C8"/>
    <w:rsid w:val="00332FAC"/>
    <w:rsid w:val="00333740"/>
    <w:rsid w:val="00336B26"/>
    <w:rsid w:val="00341E90"/>
    <w:rsid w:val="00341EFD"/>
    <w:rsid w:val="00342A60"/>
    <w:rsid w:val="003448E7"/>
    <w:rsid w:val="003453F3"/>
    <w:rsid w:val="00347A14"/>
    <w:rsid w:val="003503B2"/>
    <w:rsid w:val="003529C6"/>
    <w:rsid w:val="003579AC"/>
    <w:rsid w:val="003630F4"/>
    <w:rsid w:val="00364380"/>
    <w:rsid w:val="00364529"/>
    <w:rsid w:val="00370371"/>
    <w:rsid w:val="00372257"/>
    <w:rsid w:val="00372F3F"/>
    <w:rsid w:val="003753C0"/>
    <w:rsid w:val="0037563B"/>
    <w:rsid w:val="0038128A"/>
    <w:rsid w:val="0038510B"/>
    <w:rsid w:val="003926EB"/>
    <w:rsid w:val="00392E4D"/>
    <w:rsid w:val="00397BEB"/>
    <w:rsid w:val="003A21B1"/>
    <w:rsid w:val="003A3F4B"/>
    <w:rsid w:val="003A79FF"/>
    <w:rsid w:val="003B0256"/>
    <w:rsid w:val="003B4581"/>
    <w:rsid w:val="003B729A"/>
    <w:rsid w:val="003B7849"/>
    <w:rsid w:val="003C06E3"/>
    <w:rsid w:val="003C553C"/>
    <w:rsid w:val="003E1E19"/>
    <w:rsid w:val="003E26E7"/>
    <w:rsid w:val="003E3CFF"/>
    <w:rsid w:val="003E419F"/>
    <w:rsid w:val="003E6F19"/>
    <w:rsid w:val="003E7ABF"/>
    <w:rsid w:val="003F1094"/>
    <w:rsid w:val="003F4025"/>
    <w:rsid w:val="003F76F7"/>
    <w:rsid w:val="004106B1"/>
    <w:rsid w:val="004111EA"/>
    <w:rsid w:val="004143DE"/>
    <w:rsid w:val="00415154"/>
    <w:rsid w:val="004174EF"/>
    <w:rsid w:val="0042407F"/>
    <w:rsid w:val="00424B39"/>
    <w:rsid w:val="00425304"/>
    <w:rsid w:val="00425531"/>
    <w:rsid w:val="00426145"/>
    <w:rsid w:val="004318EF"/>
    <w:rsid w:val="00457DAA"/>
    <w:rsid w:val="00461512"/>
    <w:rsid w:val="0046481F"/>
    <w:rsid w:val="00474D97"/>
    <w:rsid w:val="00477035"/>
    <w:rsid w:val="0047785D"/>
    <w:rsid w:val="0048517D"/>
    <w:rsid w:val="00492451"/>
    <w:rsid w:val="00492B83"/>
    <w:rsid w:val="004A4567"/>
    <w:rsid w:val="004A50AB"/>
    <w:rsid w:val="004B48AF"/>
    <w:rsid w:val="004B57D6"/>
    <w:rsid w:val="004B6116"/>
    <w:rsid w:val="004C053E"/>
    <w:rsid w:val="004C437F"/>
    <w:rsid w:val="004C69ED"/>
    <w:rsid w:val="004D1FA6"/>
    <w:rsid w:val="004D200D"/>
    <w:rsid w:val="004D46B7"/>
    <w:rsid w:val="004D5239"/>
    <w:rsid w:val="004E20FF"/>
    <w:rsid w:val="004F3135"/>
    <w:rsid w:val="004F4757"/>
    <w:rsid w:val="00501916"/>
    <w:rsid w:val="00501A1B"/>
    <w:rsid w:val="005031A3"/>
    <w:rsid w:val="0050555F"/>
    <w:rsid w:val="0051036C"/>
    <w:rsid w:val="00511BA3"/>
    <w:rsid w:val="00511DEF"/>
    <w:rsid w:val="00512BBF"/>
    <w:rsid w:val="00514389"/>
    <w:rsid w:val="005143FF"/>
    <w:rsid w:val="00521733"/>
    <w:rsid w:val="00523517"/>
    <w:rsid w:val="00526E6C"/>
    <w:rsid w:val="00527520"/>
    <w:rsid w:val="005308A6"/>
    <w:rsid w:val="005309C2"/>
    <w:rsid w:val="005319E0"/>
    <w:rsid w:val="0053274E"/>
    <w:rsid w:val="00532773"/>
    <w:rsid w:val="00532BC9"/>
    <w:rsid w:val="00533C72"/>
    <w:rsid w:val="00543877"/>
    <w:rsid w:val="00543E92"/>
    <w:rsid w:val="005525AD"/>
    <w:rsid w:val="0055305F"/>
    <w:rsid w:val="00554136"/>
    <w:rsid w:val="005560F5"/>
    <w:rsid w:val="00560FA4"/>
    <w:rsid w:val="005707C2"/>
    <w:rsid w:val="0057104E"/>
    <w:rsid w:val="00573430"/>
    <w:rsid w:val="00577573"/>
    <w:rsid w:val="0058443B"/>
    <w:rsid w:val="00590171"/>
    <w:rsid w:val="00590394"/>
    <w:rsid w:val="005908F4"/>
    <w:rsid w:val="005915D9"/>
    <w:rsid w:val="005915F5"/>
    <w:rsid w:val="00592549"/>
    <w:rsid w:val="005966A4"/>
    <w:rsid w:val="005A538D"/>
    <w:rsid w:val="005B1C0B"/>
    <w:rsid w:val="005B32F8"/>
    <w:rsid w:val="005C027C"/>
    <w:rsid w:val="005C1956"/>
    <w:rsid w:val="005C2758"/>
    <w:rsid w:val="005C4BC2"/>
    <w:rsid w:val="005C5F65"/>
    <w:rsid w:val="005D4DA1"/>
    <w:rsid w:val="005D66BD"/>
    <w:rsid w:val="005E11B1"/>
    <w:rsid w:val="005E41AD"/>
    <w:rsid w:val="005F1756"/>
    <w:rsid w:val="005F3DCB"/>
    <w:rsid w:val="005F4701"/>
    <w:rsid w:val="00601C79"/>
    <w:rsid w:val="00604112"/>
    <w:rsid w:val="0060786E"/>
    <w:rsid w:val="00611B01"/>
    <w:rsid w:val="00615863"/>
    <w:rsid w:val="0062185F"/>
    <w:rsid w:val="006225BD"/>
    <w:rsid w:val="00624003"/>
    <w:rsid w:val="00631BBD"/>
    <w:rsid w:val="006345E9"/>
    <w:rsid w:val="006357EF"/>
    <w:rsid w:val="006419F5"/>
    <w:rsid w:val="006473E0"/>
    <w:rsid w:val="00647C41"/>
    <w:rsid w:val="00650367"/>
    <w:rsid w:val="00650753"/>
    <w:rsid w:val="00652306"/>
    <w:rsid w:val="00652F34"/>
    <w:rsid w:val="00653201"/>
    <w:rsid w:val="006579BA"/>
    <w:rsid w:val="006632C1"/>
    <w:rsid w:val="00667136"/>
    <w:rsid w:val="00671665"/>
    <w:rsid w:val="00673648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164B"/>
    <w:rsid w:val="006D394B"/>
    <w:rsid w:val="006D4087"/>
    <w:rsid w:val="006D5513"/>
    <w:rsid w:val="006D620A"/>
    <w:rsid w:val="006D6C8B"/>
    <w:rsid w:val="006D7133"/>
    <w:rsid w:val="006D7263"/>
    <w:rsid w:val="006E5387"/>
    <w:rsid w:val="006F02D6"/>
    <w:rsid w:val="006F1819"/>
    <w:rsid w:val="006F1D98"/>
    <w:rsid w:val="006F71BD"/>
    <w:rsid w:val="006F74DF"/>
    <w:rsid w:val="00701A3F"/>
    <w:rsid w:val="007034BF"/>
    <w:rsid w:val="00706278"/>
    <w:rsid w:val="007111B5"/>
    <w:rsid w:val="00711602"/>
    <w:rsid w:val="00720532"/>
    <w:rsid w:val="00726657"/>
    <w:rsid w:val="0073222A"/>
    <w:rsid w:val="007323F8"/>
    <w:rsid w:val="00734FAE"/>
    <w:rsid w:val="00737C96"/>
    <w:rsid w:val="0074013F"/>
    <w:rsid w:val="00740F04"/>
    <w:rsid w:val="00741460"/>
    <w:rsid w:val="00741BAE"/>
    <w:rsid w:val="0074595E"/>
    <w:rsid w:val="00746490"/>
    <w:rsid w:val="00753E87"/>
    <w:rsid w:val="00754878"/>
    <w:rsid w:val="00754C76"/>
    <w:rsid w:val="00760BD4"/>
    <w:rsid w:val="0076207C"/>
    <w:rsid w:val="0076283A"/>
    <w:rsid w:val="007703E7"/>
    <w:rsid w:val="00770AAE"/>
    <w:rsid w:val="007737B9"/>
    <w:rsid w:val="007749DB"/>
    <w:rsid w:val="00774E6F"/>
    <w:rsid w:val="00784D06"/>
    <w:rsid w:val="00784E30"/>
    <w:rsid w:val="00796B9F"/>
    <w:rsid w:val="007A203D"/>
    <w:rsid w:val="007A39DE"/>
    <w:rsid w:val="007A731E"/>
    <w:rsid w:val="007A79DB"/>
    <w:rsid w:val="007C01C6"/>
    <w:rsid w:val="007C3C53"/>
    <w:rsid w:val="007C4845"/>
    <w:rsid w:val="007C7057"/>
    <w:rsid w:val="007D1298"/>
    <w:rsid w:val="007D6629"/>
    <w:rsid w:val="007E43E6"/>
    <w:rsid w:val="007F118F"/>
    <w:rsid w:val="007F1837"/>
    <w:rsid w:val="007F5E06"/>
    <w:rsid w:val="007F73D6"/>
    <w:rsid w:val="008004FD"/>
    <w:rsid w:val="008011FC"/>
    <w:rsid w:val="0080173E"/>
    <w:rsid w:val="00801BD2"/>
    <w:rsid w:val="008064ED"/>
    <w:rsid w:val="008104CB"/>
    <w:rsid w:val="0081258C"/>
    <w:rsid w:val="008169E5"/>
    <w:rsid w:val="0082095F"/>
    <w:rsid w:val="0082185A"/>
    <w:rsid w:val="008318CB"/>
    <w:rsid w:val="00832739"/>
    <w:rsid w:val="00835267"/>
    <w:rsid w:val="00835C51"/>
    <w:rsid w:val="008371F4"/>
    <w:rsid w:val="0083723C"/>
    <w:rsid w:val="00844EA1"/>
    <w:rsid w:val="008463F0"/>
    <w:rsid w:val="0084725A"/>
    <w:rsid w:val="00847309"/>
    <w:rsid w:val="00847E6E"/>
    <w:rsid w:val="008505BE"/>
    <w:rsid w:val="00850FEE"/>
    <w:rsid w:val="008549E4"/>
    <w:rsid w:val="0087142E"/>
    <w:rsid w:val="00871D1C"/>
    <w:rsid w:val="00871E1F"/>
    <w:rsid w:val="008734A1"/>
    <w:rsid w:val="008760D7"/>
    <w:rsid w:val="008807B3"/>
    <w:rsid w:val="00883C12"/>
    <w:rsid w:val="00883FBD"/>
    <w:rsid w:val="00886E08"/>
    <w:rsid w:val="00887E13"/>
    <w:rsid w:val="008938EE"/>
    <w:rsid w:val="008A1EE0"/>
    <w:rsid w:val="008A4FEF"/>
    <w:rsid w:val="008B32D4"/>
    <w:rsid w:val="008C4BA1"/>
    <w:rsid w:val="008C68BE"/>
    <w:rsid w:val="008C7F7D"/>
    <w:rsid w:val="008D20F1"/>
    <w:rsid w:val="008E4E57"/>
    <w:rsid w:val="008E6F95"/>
    <w:rsid w:val="008F7395"/>
    <w:rsid w:val="00910C49"/>
    <w:rsid w:val="0091277B"/>
    <w:rsid w:val="00912EE1"/>
    <w:rsid w:val="00913EF4"/>
    <w:rsid w:val="00914879"/>
    <w:rsid w:val="009169A7"/>
    <w:rsid w:val="00917D54"/>
    <w:rsid w:val="00924D19"/>
    <w:rsid w:val="00927E8B"/>
    <w:rsid w:val="009365D7"/>
    <w:rsid w:val="009373FB"/>
    <w:rsid w:val="00937A00"/>
    <w:rsid w:val="00940FF0"/>
    <w:rsid w:val="00941858"/>
    <w:rsid w:val="00945A43"/>
    <w:rsid w:val="00947281"/>
    <w:rsid w:val="00954771"/>
    <w:rsid w:val="00962880"/>
    <w:rsid w:val="00964E9C"/>
    <w:rsid w:val="009713CC"/>
    <w:rsid w:val="00973942"/>
    <w:rsid w:val="00974C8B"/>
    <w:rsid w:val="0097561E"/>
    <w:rsid w:val="00976BCD"/>
    <w:rsid w:val="009808DF"/>
    <w:rsid w:val="00987BEB"/>
    <w:rsid w:val="00987D73"/>
    <w:rsid w:val="00991A30"/>
    <w:rsid w:val="009947AA"/>
    <w:rsid w:val="00997327"/>
    <w:rsid w:val="00997380"/>
    <w:rsid w:val="00997D4E"/>
    <w:rsid w:val="009A4A87"/>
    <w:rsid w:val="009A5D0B"/>
    <w:rsid w:val="009A6F9A"/>
    <w:rsid w:val="009B40A4"/>
    <w:rsid w:val="009B6FF3"/>
    <w:rsid w:val="009C5060"/>
    <w:rsid w:val="009C5D70"/>
    <w:rsid w:val="009D2FA3"/>
    <w:rsid w:val="009D42AC"/>
    <w:rsid w:val="009D4FD6"/>
    <w:rsid w:val="009E28C0"/>
    <w:rsid w:val="009E4939"/>
    <w:rsid w:val="009E51FD"/>
    <w:rsid w:val="009F0FAF"/>
    <w:rsid w:val="009F181D"/>
    <w:rsid w:val="009F4D6A"/>
    <w:rsid w:val="00A0045F"/>
    <w:rsid w:val="00A072E0"/>
    <w:rsid w:val="00A1099E"/>
    <w:rsid w:val="00A10DDE"/>
    <w:rsid w:val="00A14900"/>
    <w:rsid w:val="00A170B8"/>
    <w:rsid w:val="00A213C5"/>
    <w:rsid w:val="00A21D01"/>
    <w:rsid w:val="00A23832"/>
    <w:rsid w:val="00A23AD0"/>
    <w:rsid w:val="00A2494B"/>
    <w:rsid w:val="00A32509"/>
    <w:rsid w:val="00A353E9"/>
    <w:rsid w:val="00A35F6B"/>
    <w:rsid w:val="00A36031"/>
    <w:rsid w:val="00A36C65"/>
    <w:rsid w:val="00A47584"/>
    <w:rsid w:val="00A50E2A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80516"/>
    <w:rsid w:val="00A90E39"/>
    <w:rsid w:val="00A92C92"/>
    <w:rsid w:val="00A94283"/>
    <w:rsid w:val="00A9453E"/>
    <w:rsid w:val="00A97FD8"/>
    <w:rsid w:val="00AA0B05"/>
    <w:rsid w:val="00AA1843"/>
    <w:rsid w:val="00AA26E2"/>
    <w:rsid w:val="00AA40E2"/>
    <w:rsid w:val="00AA422C"/>
    <w:rsid w:val="00AA7A0B"/>
    <w:rsid w:val="00AB0396"/>
    <w:rsid w:val="00AB41C2"/>
    <w:rsid w:val="00AB4545"/>
    <w:rsid w:val="00AB5AD2"/>
    <w:rsid w:val="00AC00B0"/>
    <w:rsid w:val="00AC3BAC"/>
    <w:rsid w:val="00AC5C82"/>
    <w:rsid w:val="00AC7E59"/>
    <w:rsid w:val="00AD33C3"/>
    <w:rsid w:val="00AD4063"/>
    <w:rsid w:val="00AD4BF6"/>
    <w:rsid w:val="00AD630A"/>
    <w:rsid w:val="00AE03C2"/>
    <w:rsid w:val="00AE069F"/>
    <w:rsid w:val="00AE1DD6"/>
    <w:rsid w:val="00AE207E"/>
    <w:rsid w:val="00AF45BF"/>
    <w:rsid w:val="00AF60B4"/>
    <w:rsid w:val="00B0031F"/>
    <w:rsid w:val="00B0057C"/>
    <w:rsid w:val="00B0795B"/>
    <w:rsid w:val="00B105B5"/>
    <w:rsid w:val="00B12708"/>
    <w:rsid w:val="00B13569"/>
    <w:rsid w:val="00B163BC"/>
    <w:rsid w:val="00B21047"/>
    <w:rsid w:val="00B22A38"/>
    <w:rsid w:val="00B22F31"/>
    <w:rsid w:val="00B26510"/>
    <w:rsid w:val="00B32EFB"/>
    <w:rsid w:val="00B36A14"/>
    <w:rsid w:val="00B416ED"/>
    <w:rsid w:val="00B4230B"/>
    <w:rsid w:val="00B43CBE"/>
    <w:rsid w:val="00B536A0"/>
    <w:rsid w:val="00B561CD"/>
    <w:rsid w:val="00B5651F"/>
    <w:rsid w:val="00B60013"/>
    <w:rsid w:val="00B62F78"/>
    <w:rsid w:val="00B63A89"/>
    <w:rsid w:val="00B64952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21E7"/>
    <w:rsid w:val="00BA2A7C"/>
    <w:rsid w:val="00BA5248"/>
    <w:rsid w:val="00BA6D74"/>
    <w:rsid w:val="00BB7272"/>
    <w:rsid w:val="00BC0460"/>
    <w:rsid w:val="00BC0EF6"/>
    <w:rsid w:val="00BC32C9"/>
    <w:rsid w:val="00BC6636"/>
    <w:rsid w:val="00BC77B6"/>
    <w:rsid w:val="00BD1BF3"/>
    <w:rsid w:val="00BD3811"/>
    <w:rsid w:val="00BE2984"/>
    <w:rsid w:val="00BF78D5"/>
    <w:rsid w:val="00C114C7"/>
    <w:rsid w:val="00C129F6"/>
    <w:rsid w:val="00C1599B"/>
    <w:rsid w:val="00C160FA"/>
    <w:rsid w:val="00C168F3"/>
    <w:rsid w:val="00C171CE"/>
    <w:rsid w:val="00C17225"/>
    <w:rsid w:val="00C20394"/>
    <w:rsid w:val="00C214B6"/>
    <w:rsid w:val="00C260C3"/>
    <w:rsid w:val="00C27A26"/>
    <w:rsid w:val="00C34C0F"/>
    <w:rsid w:val="00C37B8E"/>
    <w:rsid w:val="00C400A5"/>
    <w:rsid w:val="00C53417"/>
    <w:rsid w:val="00C5356C"/>
    <w:rsid w:val="00C536E7"/>
    <w:rsid w:val="00C55368"/>
    <w:rsid w:val="00C5585A"/>
    <w:rsid w:val="00C63C2D"/>
    <w:rsid w:val="00C64AB8"/>
    <w:rsid w:val="00C713EE"/>
    <w:rsid w:val="00C72774"/>
    <w:rsid w:val="00C733E8"/>
    <w:rsid w:val="00C73714"/>
    <w:rsid w:val="00C73CD6"/>
    <w:rsid w:val="00C810EE"/>
    <w:rsid w:val="00C86609"/>
    <w:rsid w:val="00C87EF2"/>
    <w:rsid w:val="00C9184F"/>
    <w:rsid w:val="00C92108"/>
    <w:rsid w:val="00C945DB"/>
    <w:rsid w:val="00C9536C"/>
    <w:rsid w:val="00C9665C"/>
    <w:rsid w:val="00C96928"/>
    <w:rsid w:val="00CA128F"/>
    <w:rsid w:val="00CA408E"/>
    <w:rsid w:val="00CA7020"/>
    <w:rsid w:val="00CB009B"/>
    <w:rsid w:val="00CB30D6"/>
    <w:rsid w:val="00CB5076"/>
    <w:rsid w:val="00CB5689"/>
    <w:rsid w:val="00CB6F53"/>
    <w:rsid w:val="00CC00E1"/>
    <w:rsid w:val="00CC14AE"/>
    <w:rsid w:val="00CC17D8"/>
    <w:rsid w:val="00CC29A2"/>
    <w:rsid w:val="00CD7A58"/>
    <w:rsid w:val="00CE4D6D"/>
    <w:rsid w:val="00CE6CAF"/>
    <w:rsid w:val="00CF331E"/>
    <w:rsid w:val="00CF73A6"/>
    <w:rsid w:val="00D02C33"/>
    <w:rsid w:val="00D04BF0"/>
    <w:rsid w:val="00D0505C"/>
    <w:rsid w:val="00D1116E"/>
    <w:rsid w:val="00D15347"/>
    <w:rsid w:val="00D32D78"/>
    <w:rsid w:val="00D35417"/>
    <w:rsid w:val="00D40263"/>
    <w:rsid w:val="00D41C20"/>
    <w:rsid w:val="00D43BB7"/>
    <w:rsid w:val="00D446B7"/>
    <w:rsid w:val="00D4478F"/>
    <w:rsid w:val="00D44F77"/>
    <w:rsid w:val="00D46AB7"/>
    <w:rsid w:val="00D56B18"/>
    <w:rsid w:val="00D61442"/>
    <w:rsid w:val="00D6247D"/>
    <w:rsid w:val="00D62626"/>
    <w:rsid w:val="00D6604C"/>
    <w:rsid w:val="00D67EC1"/>
    <w:rsid w:val="00D70233"/>
    <w:rsid w:val="00D72F6A"/>
    <w:rsid w:val="00D739DE"/>
    <w:rsid w:val="00D81E09"/>
    <w:rsid w:val="00D836DB"/>
    <w:rsid w:val="00D87E89"/>
    <w:rsid w:val="00D91EB7"/>
    <w:rsid w:val="00D93546"/>
    <w:rsid w:val="00D94F8D"/>
    <w:rsid w:val="00D95101"/>
    <w:rsid w:val="00D96044"/>
    <w:rsid w:val="00D96346"/>
    <w:rsid w:val="00DA2CC3"/>
    <w:rsid w:val="00DA62A3"/>
    <w:rsid w:val="00DA6DE4"/>
    <w:rsid w:val="00DB0F45"/>
    <w:rsid w:val="00DB106E"/>
    <w:rsid w:val="00DC0331"/>
    <w:rsid w:val="00DC16BB"/>
    <w:rsid w:val="00DC3B42"/>
    <w:rsid w:val="00DC6076"/>
    <w:rsid w:val="00DC6E0E"/>
    <w:rsid w:val="00DD3F05"/>
    <w:rsid w:val="00DD4DE9"/>
    <w:rsid w:val="00DD75CA"/>
    <w:rsid w:val="00DD7952"/>
    <w:rsid w:val="00DE1819"/>
    <w:rsid w:val="00DE2C6B"/>
    <w:rsid w:val="00DE5277"/>
    <w:rsid w:val="00DF7882"/>
    <w:rsid w:val="00E017ED"/>
    <w:rsid w:val="00E03606"/>
    <w:rsid w:val="00E05A33"/>
    <w:rsid w:val="00E07029"/>
    <w:rsid w:val="00E07DC0"/>
    <w:rsid w:val="00E1021A"/>
    <w:rsid w:val="00E11537"/>
    <w:rsid w:val="00E12985"/>
    <w:rsid w:val="00E1547B"/>
    <w:rsid w:val="00E2731A"/>
    <w:rsid w:val="00E27D07"/>
    <w:rsid w:val="00E31BB0"/>
    <w:rsid w:val="00E32BDB"/>
    <w:rsid w:val="00E35004"/>
    <w:rsid w:val="00E37FD3"/>
    <w:rsid w:val="00E452BD"/>
    <w:rsid w:val="00E467D7"/>
    <w:rsid w:val="00E46ED5"/>
    <w:rsid w:val="00E50580"/>
    <w:rsid w:val="00E527D5"/>
    <w:rsid w:val="00E528B9"/>
    <w:rsid w:val="00E547E6"/>
    <w:rsid w:val="00E64D20"/>
    <w:rsid w:val="00E70599"/>
    <w:rsid w:val="00E714C8"/>
    <w:rsid w:val="00E87BA7"/>
    <w:rsid w:val="00E91098"/>
    <w:rsid w:val="00E918C3"/>
    <w:rsid w:val="00E93A33"/>
    <w:rsid w:val="00E964AA"/>
    <w:rsid w:val="00E97135"/>
    <w:rsid w:val="00E97CF0"/>
    <w:rsid w:val="00EB1BC1"/>
    <w:rsid w:val="00EB3546"/>
    <w:rsid w:val="00EB370B"/>
    <w:rsid w:val="00EC25FC"/>
    <w:rsid w:val="00EC39ED"/>
    <w:rsid w:val="00EC4673"/>
    <w:rsid w:val="00EC642D"/>
    <w:rsid w:val="00EC7369"/>
    <w:rsid w:val="00ED29C2"/>
    <w:rsid w:val="00ED3081"/>
    <w:rsid w:val="00ED5549"/>
    <w:rsid w:val="00EE2B3F"/>
    <w:rsid w:val="00EE47E8"/>
    <w:rsid w:val="00EE52A3"/>
    <w:rsid w:val="00EE6642"/>
    <w:rsid w:val="00EE73C0"/>
    <w:rsid w:val="00EF4647"/>
    <w:rsid w:val="00EF7FE8"/>
    <w:rsid w:val="00F02BD9"/>
    <w:rsid w:val="00F05328"/>
    <w:rsid w:val="00F066A7"/>
    <w:rsid w:val="00F108F7"/>
    <w:rsid w:val="00F118B4"/>
    <w:rsid w:val="00F126F6"/>
    <w:rsid w:val="00F16243"/>
    <w:rsid w:val="00F17D79"/>
    <w:rsid w:val="00F219BB"/>
    <w:rsid w:val="00F22F7B"/>
    <w:rsid w:val="00F27FBD"/>
    <w:rsid w:val="00F314B4"/>
    <w:rsid w:val="00F31EA0"/>
    <w:rsid w:val="00F3312D"/>
    <w:rsid w:val="00F362D1"/>
    <w:rsid w:val="00F36700"/>
    <w:rsid w:val="00F369E0"/>
    <w:rsid w:val="00F43534"/>
    <w:rsid w:val="00F46969"/>
    <w:rsid w:val="00F5167D"/>
    <w:rsid w:val="00F54447"/>
    <w:rsid w:val="00F55BEC"/>
    <w:rsid w:val="00F6254D"/>
    <w:rsid w:val="00F62C6F"/>
    <w:rsid w:val="00F631FF"/>
    <w:rsid w:val="00F63337"/>
    <w:rsid w:val="00F7517F"/>
    <w:rsid w:val="00F7611A"/>
    <w:rsid w:val="00F77582"/>
    <w:rsid w:val="00F822C3"/>
    <w:rsid w:val="00F86066"/>
    <w:rsid w:val="00F876A7"/>
    <w:rsid w:val="00F907D6"/>
    <w:rsid w:val="00F91167"/>
    <w:rsid w:val="00F921B9"/>
    <w:rsid w:val="00F975BE"/>
    <w:rsid w:val="00FA5757"/>
    <w:rsid w:val="00FA7659"/>
    <w:rsid w:val="00FB0084"/>
    <w:rsid w:val="00FB0EDC"/>
    <w:rsid w:val="00FB3396"/>
    <w:rsid w:val="00FB7389"/>
    <w:rsid w:val="00FC073F"/>
    <w:rsid w:val="00FC236F"/>
    <w:rsid w:val="00FC5F33"/>
    <w:rsid w:val="00FD259C"/>
    <w:rsid w:val="00FD59EB"/>
    <w:rsid w:val="00FE63F4"/>
    <w:rsid w:val="00FE7FE7"/>
    <w:rsid w:val="00FF0083"/>
    <w:rsid w:val="00FF0309"/>
    <w:rsid w:val="00FF5562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BFF6-671A-4DC4-A358-6D4506E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650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sutkina</cp:lastModifiedBy>
  <cp:revision>2</cp:revision>
  <cp:lastPrinted>2021-08-03T07:20:00Z</cp:lastPrinted>
  <dcterms:created xsi:type="dcterms:W3CDTF">2021-08-03T07:25:00Z</dcterms:created>
  <dcterms:modified xsi:type="dcterms:W3CDTF">2021-08-03T07:25:00Z</dcterms:modified>
</cp:coreProperties>
</file>